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A050A4E" w14:textId="67114FC2" w:rsidR="00FD683E" w:rsidRPr="00EE12CD" w:rsidRDefault="00E977F8" w:rsidP="00EE12CD">
      <w:pPr>
        <w:spacing w:after="480"/>
      </w:pPr>
      <w:r w:rsidRPr="00E977F8">
        <w:rPr>
          <w:noProof/>
          <w:lang w:eastAsia="zh-CN" w:bidi="ar-SA"/>
        </w:rPr>
        <mc:AlternateContent>
          <mc:Choice Requires="wps">
            <w:drawing>
              <wp:anchor distT="0" distB="0" distL="114300" distR="114300" simplePos="0" relativeHeight="251792384" behindDoc="0" locked="0" layoutInCell="1" allowOverlap="1" wp14:anchorId="1C3DE6C2" wp14:editId="05D236AF">
                <wp:simplePos x="0" y="0"/>
                <wp:positionH relativeFrom="page">
                  <wp:posOffset>2453428</wp:posOffset>
                </wp:positionH>
                <wp:positionV relativeFrom="page">
                  <wp:posOffset>8352155</wp:posOffset>
                </wp:positionV>
                <wp:extent cx="4051935" cy="551180"/>
                <wp:effectExtent l="0" t="0" r="0" b="0"/>
                <wp:wrapNone/>
                <wp:docPr id="7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A0DF018" w14:textId="6AC5EF5D" w:rsidR="00E123D3" w:rsidRPr="00E977F8" w:rsidRDefault="00E123D3" w:rsidP="00E977F8">
                            <w:pPr>
                              <w:rPr>
                                <w:b/>
                                <w:sz w:val="26"/>
                                <w:szCs w:val="26"/>
                              </w:rPr>
                            </w:pPr>
                            <w:r w:rsidRPr="00E977F8">
                              <w:rPr>
                                <w:b/>
                                <w:sz w:val="26"/>
                                <w:szCs w:val="26"/>
                              </w:rPr>
                              <w:t>8</w:t>
                            </w:r>
                            <w:r w:rsidRPr="00E977F8">
                              <w:rPr>
                                <w:b/>
                                <w:sz w:val="26"/>
                                <w:szCs w:val="26"/>
                                <w:vertAlign w:val="superscript"/>
                              </w:rPr>
                              <w:t>th</w:t>
                            </w:r>
                            <w:r w:rsidRPr="00E977F8">
                              <w:rPr>
                                <w:b/>
                                <w:sz w:val="26"/>
                                <w:szCs w:val="26"/>
                              </w:rPr>
                              <w:t xml:space="preserve"> Graders are the HERO</w:t>
                            </w:r>
                            <w:r>
                              <w:rPr>
                                <w:b/>
                                <w:sz w:val="26"/>
                                <w:szCs w:val="26"/>
                              </w:rPr>
                              <w:t>E</w:t>
                            </w:r>
                            <w:r w:rsidRPr="00E977F8">
                              <w:rPr>
                                <w:b/>
                                <w:sz w:val="26"/>
                                <w:szCs w:val="26"/>
                              </w:rPr>
                              <w:t>S of Union Middle Schoo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2" o:spid="_x0000_s1026" type="#_x0000_t202" style="position:absolute;margin-left:193.2pt;margin-top:657.65pt;width:319.05pt;height:43.4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" mv:complextextbox="1" filled="f" stroked="f">
                <v:textbox inset=",7.2pt,,7.2pt">
                  <w:txbxContent>
                    <w:p w14:paraId="0A0DF018" w14:textId="6AC5EF5D" w:rsidR="00E123D3" w:rsidRPr="00E977F8" w:rsidRDefault="00E123D3" w:rsidP="00E977F8">
                      <w:pPr>
                        <w:rPr>
                          <w:b/>
                          <w:sz w:val="26"/>
                          <w:szCs w:val="26"/>
                        </w:rPr>
                      </w:pPr>
                      <w:r w:rsidRPr="00E977F8">
                        <w:rPr>
                          <w:b/>
                          <w:sz w:val="26"/>
                          <w:szCs w:val="26"/>
                        </w:rPr>
                        <w:t>8</w:t>
                      </w:r>
                      <w:r w:rsidRPr="00E977F8">
                        <w:rPr>
                          <w:b/>
                          <w:sz w:val="26"/>
                          <w:szCs w:val="26"/>
                          <w:vertAlign w:val="superscript"/>
                        </w:rPr>
                        <w:t>th</w:t>
                      </w:r>
                      <w:r w:rsidRPr="00E977F8">
                        <w:rPr>
                          <w:b/>
                          <w:sz w:val="26"/>
                          <w:szCs w:val="26"/>
                        </w:rPr>
                        <w:t xml:space="preserve"> Graders are the HERO</w:t>
                      </w:r>
                      <w:r>
                        <w:rPr>
                          <w:b/>
                          <w:sz w:val="26"/>
                          <w:szCs w:val="26"/>
                        </w:rPr>
                        <w:t>E</w:t>
                      </w:r>
                      <w:r w:rsidRPr="00E977F8">
                        <w:rPr>
                          <w:b/>
                          <w:sz w:val="26"/>
                          <w:szCs w:val="26"/>
                        </w:rPr>
                        <w:t>S of Union Middle School!</w:t>
                      </w:r>
                    </w:p>
                  </w:txbxContent>
                </v:textbox>
                <w10:wrap anchorx="page" anchory="page"/>
              </v:shape>
            </w:pict>
          </mc:Fallback>
        </mc:AlternateContent>
      </w:r>
      <w:r w:rsidRPr="00E977F8">
        <w:rPr>
          <w:noProof/>
          <w:lang w:eastAsia="zh-CN" w:bidi="ar-SA"/>
        </w:rPr>
        <w:drawing>
          <wp:anchor distT="0" distB="0" distL="114300" distR="114300" simplePos="0" relativeHeight="251791360" behindDoc="0" locked="0" layoutInCell="1" allowOverlap="1" wp14:anchorId="28C3C9A1" wp14:editId="2665D756">
            <wp:simplePos x="0" y="0"/>
            <wp:positionH relativeFrom="page">
              <wp:posOffset>908685</wp:posOffset>
            </wp:positionH>
            <wp:positionV relativeFrom="page">
              <wp:posOffset>7597775</wp:posOffset>
            </wp:positionV>
            <wp:extent cx="1364615" cy="1367790"/>
            <wp:effectExtent l="0" t="0" r="6985" b="3810"/>
            <wp:wrapThrough wrapText="bothSides">
              <wp:wrapPolygon edited="0">
                <wp:start x="0" y="0"/>
                <wp:lineTo x="0" y="21259"/>
                <wp:lineTo x="21309" y="21259"/>
                <wp:lineTo x="21309" y="0"/>
                <wp:lineTo x="0" y="0"/>
              </wp:wrapPolygon>
            </wp:wrapThrough>
            <wp:docPr id="7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461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B47">
        <w:rPr>
          <w:noProof/>
          <w:lang w:bidi="ar-SA"/>
        </w:rPr>
        <w:pict w14:anchorId="54E97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0" type="#_x0000_t136" alt="Math Coor 9" style="position:absolute;margin-left:192.2pt;margin-top:634.8pt;width:354pt;height:35pt;z-index:251790336;mso-wrap-edited:f;mso-position-horizontal-relative:page;mso-position-vertical-relative:page" wrapcoords="45 -919 -91 459 -137 8272 45 13327 228 21140 228 22519 13637 25736 18167 25736 19128 25736 19861 25736 21920 22519 22011 20680 22194 15625 22149 9651 22011 3217 21371 2297 15193 -919 45 -919" fillcolor="#369" stroked="f">
            <v:fill opacity="51773f"/>
            <v:shadow on="t" color="#b2b2b2" opacity="52429f" offset="3pt"/>
            <v:textpath style="font-family:&quot;Gill Sans Ultra Bold&quot;;font-size:28pt;font-weight:bold;v-text-kern:t" trim="t" fitpath="t" string="Team Justice League"/>
            <w10:wrap type="through" anchorx="page" anchory="page"/>
          </v:shape>
        </w:pict>
      </w:r>
      <w:r w:rsidR="00474F41">
        <w:rPr>
          <w:noProof/>
          <w:lang w:eastAsia="zh-CN" w:bidi="ar-SA"/>
        </w:rPr>
        <mc:AlternateContent>
          <mc:Choice Requires="wpg">
            <w:drawing>
              <wp:anchor distT="0" distB="0" distL="114300" distR="114300" simplePos="0" relativeHeight="251782144" behindDoc="0" locked="0" layoutInCell="1" allowOverlap="1" wp14:anchorId="4B9EED52" wp14:editId="1B65BC6D">
                <wp:simplePos x="0" y="0"/>
                <wp:positionH relativeFrom="page">
                  <wp:posOffset>6672580</wp:posOffset>
                </wp:positionH>
                <wp:positionV relativeFrom="page">
                  <wp:posOffset>266700</wp:posOffset>
                </wp:positionV>
                <wp:extent cx="689610" cy="913765"/>
                <wp:effectExtent l="127000" t="127000" r="97790" b="635"/>
                <wp:wrapThrough wrapText="bothSides">
                  <wp:wrapPolygon edited="0">
                    <wp:start x="3182" y="-3002"/>
                    <wp:lineTo x="-2387" y="-2402"/>
                    <wp:lineTo x="-3978" y="7205"/>
                    <wp:lineTo x="-3978" y="16812"/>
                    <wp:lineTo x="8751" y="16812"/>
                    <wp:lineTo x="10343" y="21015"/>
                    <wp:lineTo x="22276" y="21015"/>
                    <wp:lineTo x="23867" y="7205"/>
                    <wp:lineTo x="23867" y="2402"/>
                    <wp:lineTo x="15912" y="-2402"/>
                    <wp:lineTo x="7160" y="-3002"/>
                    <wp:lineTo x="3182" y="-3002"/>
                  </wp:wrapPolygon>
                </wp:wrapThrough>
                <wp:docPr id="26" name="Group 26"/>
                <wp:cNvGraphicFramePr/>
                <a:graphic xmlns:a="http://schemas.openxmlformats.org/drawingml/2006/main">
                  <a:graphicData uri="http://schemas.microsoft.com/office/word/2010/wordprocessingGroup">
                    <wpg:wgp>
                      <wpg:cNvGrpSpPr/>
                      <wpg:grpSpPr>
                        <a:xfrm>
                          <a:off x="0" y="0"/>
                          <a:ext cx="689610" cy="913765"/>
                          <a:chOff x="0" y="0"/>
                          <a:chExt cx="689610" cy="913765"/>
                        </a:xfrm>
                      </wpg:grpSpPr>
                      <pic:pic xmlns:pic="http://schemas.openxmlformats.org/drawingml/2006/picture">
                        <pic:nvPicPr>
                          <pic:cNvPr id="94" name="Picture 9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1353227">
                            <a:off x="0" y="0"/>
                            <a:ext cx="679450" cy="691515"/>
                          </a:xfrm>
                          <a:prstGeom prst="rect">
                            <a:avLst/>
                          </a:prstGeom>
                          <a:noFill/>
                          <a:ln>
                            <a:noFill/>
                          </a:ln>
                        </pic:spPr>
                      </pic:pic>
                      <wps:wsp>
                        <wps:cNvPr id="23" name="Rectangle 23"/>
                        <wps:cNvSpPr/>
                        <wps:spPr>
                          <a:xfrm>
                            <a:off x="372110" y="653415"/>
                            <a:ext cx="317500" cy="2603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6" o:spid="_x0000_s1026" style="position:absolute;margin-left:525.4pt;margin-top:21pt;width:54.3pt;height:71.95pt;z-index:251782144;mso-position-horizontal-relative:page;mso-position-vertical-relative:page" coordsize="689610,9137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style="position:absolute;width:679450;height:691515;rotation:1478085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a&#10;WbXDAAAA2wAAAA8AAABkcnMvZG93bnJldi54bWxEj0FrwkAUhO8F/8PyhF6KbpS02NRVpFjIMU2k&#10;50f2NUmTfRuyWxP/vSsIHoeZ+YbZ7ifTiTMNrrGsYLWMQBCXVjdcKTgVX4sNCOeRNXaWScGFHOx3&#10;s6ctJtqO/E3n3FciQNglqKD2vk+kdGVNBt3S9sTB+7WDQR/kUEk94BjgppPrKHqTBhsOCzX29FlT&#10;2eb/RkHqdfuSZTmb1+NPUf1d2lgXJ6We59PhA4SnyT/C93aqFbzHcPsSfoDcX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BpZtcMAAADbAAAADwAAAAAAAAAAAAAAAACcAgAA&#10;ZHJzL2Rvd25yZXYueG1sUEsFBgAAAAAEAAQA9wAAAIwDAAAAAA==&#10;">
                  <v:imagedata r:id="rId9" o:title=""/>
                  <v:path arrowok="t"/>
                </v:shape>
                <v:rect id="Rectangle 23" o:spid="_x0000_s1028" style="position:absolute;left:372110;top:653415;width:317500;height:260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Ha32wwAA&#10;ANsAAAAPAAAAZHJzL2Rvd25yZXYueG1sRI9Pi8IwFMTvwn6H8Bb2pum6KFKN4grCigr+O3h8NM+2&#10;2LzUJlurn94IgsdhZn7DjCaNKURNlcstK/juRCCIE6tzThUc9vP2AITzyBoLy6TgRg4m44/WCGNt&#10;r7yleudTESDsYlSQeV/GUrokI4OuY0vi4J1sZdAHWaVSV3gNcFPIbhT1pcGcw0KGJc0ySs67f6Pg&#10;d7Ve1hu+6FOz6G3u3s4Qjzelvj6b6RCEp8a/w6/2n1bQ/YHnl/AD5P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Ha32wwAAANsAAAAPAAAAAAAAAAAAAAAAAJcCAABkcnMvZG93&#10;bnJldi54bWxQSwUGAAAAAAQABAD1AAAAhwMAAAAA&#10;" fillcolor="white [3212]" stroked="f"/>
                <w10:wrap type="through" anchorx="page" anchory="page"/>
              </v:group>
            </w:pict>
          </mc:Fallback>
        </mc:AlternateContent>
      </w:r>
      <w:r w:rsidR="00474F41">
        <w:rPr>
          <w:noProof/>
          <w:lang w:eastAsia="zh-CN" w:bidi="ar-SA"/>
        </w:rPr>
        <mc:AlternateContent>
          <mc:Choice Requires="wpg">
            <w:drawing>
              <wp:anchor distT="0" distB="0" distL="114300" distR="114300" simplePos="0" relativeHeight="251783168" behindDoc="0" locked="0" layoutInCell="1" allowOverlap="1" wp14:anchorId="34739298" wp14:editId="28FA69D5">
                <wp:simplePos x="0" y="0"/>
                <wp:positionH relativeFrom="page">
                  <wp:posOffset>250825</wp:posOffset>
                </wp:positionH>
                <wp:positionV relativeFrom="page">
                  <wp:posOffset>210185</wp:posOffset>
                </wp:positionV>
                <wp:extent cx="789305" cy="872490"/>
                <wp:effectExtent l="0" t="101600" r="99695" b="0"/>
                <wp:wrapThrough wrapText="bothSides">
                  <wp:wrapPolygon edited="0">
                    <wp:start x="16682" y="-2515"/>
                    <wp:lineTo x="0" y="-2515"/>
                    <wp:lineTo x="0" y="20751"/>
                    <wp:lineTo x="9731" y="20751"/>
                    <wp:lineTo x="11817" y="17607"/>
                    <wp:lineTo x="23633" y="11948"/>
                    <wp:lineTo x="22938" y="7546"/>
                    <wp:lineTo x="19463" y="-2515"/>
                    <wp:lineTo x="16682" y="-2515"/>
                  </wp:wrapPolygon>
                </wp:wrapThrough>
                <wp:docPr id="27" name="Group 27"/>
                <wp:cNvGraphicFramePr/>
                <a:graphic xmlns:a="http://schemas.openxmlformats.org/drawingml/2006/main">
                  <a:graphicData uri="http://schemas.microsoft.com/office/word/2010/wordprocessingGroup">
                    <wpg:wgp>
                      <wpg:cNvGrpSpPr/>
                      <wpg:grpSpPr>
                        <a:xfrm>
                          <a:off x="0" y="0"/>
                          <a:ext cx="789305" cy="872490"/>
                          <a:chOff x="0" y="0"/>
                          <a:chExt cx="789305" cy="872490"/>
                        </a:xfrm>
                      </wpg:grpSpPr>
                      <pic:pic xmlns:pic="http://schemas.openxmlformats.org/drawingml/2006/picture">
                        <pic:nvPicPr>
                          <pic:cNvPr id="95" name="Picture 9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20592542">
                            <a:off x="88265" y="0"/>
                            <a:ext cx="701040" cy="691515"/>
                          </a:xfrm>
                          <a:prstGeom prst="rect">
                            <a:avLst/>
                          </a:prstGeom>
                          <a:noFill/>
                          <a:ln>
                            <a:noFill/>
                          </a:ln>
                        </pic:spPr>
                      </pic:pic>
                      <wps:wsp>
                        <wps:cNvPr id="25" name="Rectangle 25"/>
                        <wps:cNvSpPr/>
                        <wps:spPr>
                          <a:xfrm>
                            <a:off x="0" y="612140"/>
                            <a:ext cx="317500" cy="26035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7" o:spid="_x0000_s1026" style="position:absolute;margin-left:19.75pt;margin-top:16.55pt;width:62.15pt;height:68.7pt;z-index:251783168;mso-position-horizontal-relative:page;mso-position-vertical-relative:page" coordsize="789305,8724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">
                <v:shape id="Picture 95" o:spid="_x0000_s1027" type="#_x0000_t75" style="position:absolute;left:88265;width:701040;height:691515;rotation:-1100413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W&#10;5wPCAAAA2wAAAA8AAABkcnMvZG93bnJldi54bWxEj9GKwjAURN8X/IdwBd/WVK1Fq1FEEVyf1q4f&#10;cGmubWlzU5qo9e/NwsI+DjNzhllve9OIB3WusqxgMo5AEOdWV1wouP4cPxcgnEfW2FgmBS9ysN0M&#10;PtaYavvkCz0yX4gAYZeigtL7NpXS5SUZdGPbEgfvZjuDPsiukLrDZ4CbRk6jKJEGKw4LJba0Lymv&#10;s7tREH3T9Hr5OtazeJkdFkkSn7mOlRoN+90KhKfe/4f/2ietYDmH3y/hB8jNG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zFucDwgAAANsAAAAPAAAAAAAAAAAAAAAAAJwCAABk&#10;cnMvZG93bnJldi54bWxQSwUGAAAAAAQABAD3AAAAiwMAAAAA&#10;">
                  <v:imagedata r:id="rId11" o:title=""/>
                  <v:path arrowok="t"/>
                </v:shape>
                <v:rect id="Rectangle 25" o:spid="_x0000_s1028" style="position:absolute;top:612140;width:317500;height:260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JAZwwAA&#10;ANsAAAAPAAAAZHJzL2Rvd25yZXYueG1sRI9Pi8IwFMTvgt8hPMGbpgrKUo2iwsKKCv47eHw0z7bY&#10;vNQm1rqffiMseBxm5jfMdN6YQtRUudyygkE/AkGcWJ1zquB8+u59gXAeWWNhmRS8yMF81m5NMdb2&#10;yQeqjz4VAcIuRgWZ92UspUsyMuj6tiQO3tVWBn2QVSp1hc8AN4UcRtFYGsw5LGRY0iqj5HZ8GAXL&#10;7W5T7/mur816tP/1doV4eSnV7TSLCQhPjf+E/9s/WsFwBO8v4QfI2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uJAZwwAAANsAAAAPAAAAAAAAAAAAAAAAAJcCAABkcnMvZG93&#10;bnJldi54bWxQSwUGAAAAAAQABAD1AAAAhwMAAAAA&#10;" fillcolor="white [3212]" stroked="f"/>
                <w10:wrap type="through" anchorx="page" anchory="page"/>
              </v:group>
            </w:pict>
          </mc:Fallback>
        </mc:AlternateContent>
      </w:r>
      <w:r w:rsidR="00722B47">
        <w:rPr>
          <w:noProof/>
          <w:szCs w:val="20"/>
          <w:lang w:bidi="ar-SA"/>
        </w:rPr>
        <w:pict w14:anchorId="3E739AA5">
          <v:shapetype id="_x0000_t202" coordsize="21600,21600" o:spt="202" path="m,l,21600r21600,l21600,xe">
            <v:stroke joinstyle="miter"/>
            <v:path gradientshapeok="t" o:connecttype="rect"/>
          </v:shapetype>
          <v:shape id="_x0000_s1114" type="#_x0000_t202" style="position:absolute;margin-left:282.4pt;margin-top:49.25pt;width:157.85pt;height:28pt;z-index:251744256;mso-wrap-edited:f;mso-position-horizontal-relative:page;mso-position-vertical-relative:page" wrapcoords="0 0 21600 0 21600 21600 0 21600 0 0" filled="f" stroked="f">
            <v:fill o:detectmouseclick="t"/>
            <v:textbox style="mso-next-textbox:#_x0000_s1114" inset=",7.2pt,,7.2pt">
              <w:txbxContent>
                <w:p w14:paraId="3B09E78C" w14:textId="71050D7B" w:rsidR="00E123D3" w:rsidRDefault="00E123D3" w:rsidP="00E246F6">
                  <w:pPr>
                    <w:spacing w:line="240" w:lineRule="auto"/>
                    <w:jc w:val="center"/>
                  </w:pPr>
                  <w:r>
                    <w:t>justiceleagueunion.weebly.com</w:t>
                  </w:r>
                </w:p>
              </w:txbxContent>
            </v:textbox>
            <w10:wrap type="through" anchorx="page" anchory="page"/>
          </v:shape>
        </w:pict>
      </w:r>
      <w:r w:rsidR="00722B47">
        <w:rPr>
          <w:noProof/>
          <w:szCs w:val="20"/>
          <w:lang w:bidi="ar-SA"/>
        </w:rPr>
        <w:pict w14:anchorId="7400784A">
          <v:shape id="_x0000_s1111" type="#_x0000_t136" alt="Math Coor 9" style="position:absolute;margin-left:103.5pt;margin-top:20.5pt;width:405pt;height:40pt;z-index:251736064;mso-wrap-edited:f;mso-position-horizontal-relative:page;mso-position-vertical-relative:page" wrapcoords="40 -815 -80 407 -120 7743 0 11818 160 12226 160 22415 7880 24860 18120 25267 19080 25267 20240 24860 22040 21192 22120 13449 22080 9373 21920 2852 15160 -815 40 -815" fillcolor="#369" stroked="f">
            <v:fill opacity="51773f"/>
            <v:shadow on="t" color="#b2b2b2" opacity="52429f" offset="3pt"/>
            <v:textpath style="font-family:&quot;Gill Sans Ultra Bold&quot;;font-size:32pt;font-weight:bold;v-text-kern:t" trim="t" fitpath="t" string="Team Justice League"/>
            <w10:wrap type="through" anchorx="page" anchory="page"/>
          </v:shape>
        </w:pict>
      </w:r>
      <w:r w:rsidR="004C0EF1">
        <w:rPr>
          <w:noProof/>
          <w:szCs w:val="20"/>
          <w:lang w:eastAsia="zh-CN" w:bidi="ar-SA"/>
        </w:rPr>
        <mc:AlternateContent>
          <mc:Choice Requires="wpg">
            <w:drawing>
              <wp:anchor distT="0" distB="0" distL="114300" distR="114300" simplePos="0" relativeHeight="251726848" behindDoc="0" locked="0" layoutInCell="1" allowOverlap="1" wp14:anchorId="2C8EA658" wp14:editId="79AE694F">
                <wp:simplePos x="0" y="0"/>
                <wp:positionH relativeFrom="page">
                  <wp:posOffset>457200</wp:posOffset>
                </wp:positionH>
                <wp:positionV relativeFrom="page">
                  <wp:posOffset>1005205</wp:posOffset>
                </wp:positionV>
                <wp:extent cx="6858000" cy="1154430"/>
                <wp:effectExtent l="0" t="0" r="0" b="0"/>
                <wp:wrapThrough wrapText="bothSides">
                  <wp:wrapPolygon edited="0">
                    <wp:start x="80" y="0"/>
                    <wp:lineTo x="80" y="20911"/>
                    <wp:lineTo x="21440" y="20911"/>
                    <wp:lineTo x="21440" y="0"/>
                    <wp:lineTo x="80" y="0"/>
                  </wp:wrapPolygon>
                </wp:wrapThrough>
                <wp:docPr id="22" name="Group 22"/>
                <wp:cNvGraphicFramePr/>
                <a:graphic xmlns:a="http://schemas.openxmlformats.org/drawingml/2006/main">
                  <a:graphicData uri="http://schemas.microsoft.com/office/word/2010/wordprocessingGroup">
                    <wpg:wgp>
                      <wpg:cNvGrpSpPr/>
                      <wpg:grpSpPr>
                        <a:xfrm>
                          <a:off x="0" y="0"/>
                          <a:ext cx="6858000" cy="1154430"/>
                          <a:chOff x="0" y="0"/>
                          <a:chExt cx="6858000" cy="115443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14" name="Text Box 14"/>
                        <wps:cNvSpPr txBox="1"/>
                        <wps:spPr>
                          <a:xfrm>
                            <a:off x="0" y="0"/>
                            <a:ext cx="6858000" cy="11544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91440" y="45720"/>
                            <a:ext cx="6309360" cy="1974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3">
                          <w:txbxContent>
                            <w:p w14:paraId="134790FD" w14:textId="77777777" w:rsidR="00E123D3" w:rsidRDefault="00E123D3" w:rsidP="00286A4E">
                              <w:pPr>
                                <w:spacing w:after="0"/>
                              </w:pPr>
                              <w:r>
                                <w:t>Dear Student and Parents/Guardians,</w:t>
                              </w:r>
                            </w:p>
                            <w:p w14:paraId="16475953" w14:textId="42B62E5F" w:rsidR="00E123D3" w:rsidRPr="00E246F6" w:rsidRDefault="00E123D3" w:rsidP="00E246F6">
                              <w:pPr>
                                <w:spacing w:before="120" w:after="0"/>
                                <w:rPr>
                                  <w:rFonts w:asciiTheme="majorHAnsi" w:eastAsiaTheme="minorHAnsi" w:hAnsiTheme="majorHAnsi" w:cs="Times"/>
                                  <w:lang w:bidi="ar-SA"/>
                                </w:rPr>
                              </w:pPr>
                              <w:r>
                                <w:tab/>
                                <w:t>Welcome to 8</w:t>
                              </w:r>
                              <w:r w:rsidRPr="004C6295">
                                <w:rPr>
                                  <w:vertAlign w:val="superscript"/>
                                </w:rPr>
                                <w:t>th</w:t>
                              </w:r>
                              <w:r>
                                <w:t xml:space="preserve"> grade!  We are thrilled to be here and to begin this school year with you and your student. Our</w:t>
                              </w:r>
                              <w:r w:rsidRPr="002557A1">
                                <w:t xml:space="preserve"> goal </w:t>
                              </w:r>
                              <w:r>
                                <w:t xml:space="preserve">as teachers </w:t>
                              </w:r>
                              <w:r w:rsidRPr="002557A1">
                                <w:t xml:space="preserve">is to help each student </w:t>
                              </w:r>
                              <w:r>
                                <w:t>gain th</w:t>
                              </w:r>
                              <w:r w:rsidRPr="001E00E9">
                                <w:rPr>
                                  <w:rFonts w:asciiTheme="majorHAnsi" w:hAnsiTheme="majorHAnsi"/>
                                </w:rPr>
                                <w:t xml:space="preserve">e </w:t>
                              </w:r>
                              <w:r w:rsidRPr="001E00E9">
                                <w:rPr>
                                  <w:rFonts w:asciiTheme="majorHAnsi" w:eastAsiaTheme="minorHAnsi" w:hAnsiTheme="majorHAnsi" w:cs="Times"/>
                                  <w:lang w:bidi="ar-SA"/>
                                </w:rPr>
                                <w:t>skills, attitudes, and experiences</w:t>
                              </w:r>
                              <w:r>
                                <w:rPr>
                                  <w:rFonts w:asciiTheme="majorHAnsi" w:eastAsiaTheme="minorHAnsi" w:hAnsiTheme="majorHAnsi" w:cs="Times"/>
                                  <w:lang w:bidi="ar-SA"/>
                                </w:rPr>
                                <w:t xml:space="preserve"> </w:t>
                              </w:r>
                              <w:r w:rsidRPr="001E00E9">
                                <w:rPr>
                                  <w:rFonts w:asciiTheme="majorHAnsi" w:eastAsiaTheme="minorHAnsi" w:hAnsiTheme="majorHAnsi" w:cs="Times"/>
                                  <w:lang w:bidi="ar-SA"/>
                                </w:rPr>
                                <w:t xml:space="preserve">for success in achieving personal </w:t>
                              </w:r>
                              <w:r>
                                <w:rPr>
                                  <w:rFonts w:asciiTheme="majorHAnsi" w:eastAsiaTheme="minorHAnsi" w:hAnsiTheme="majorHAnsi" w:cs="Times"/>
                                  <w:lang w:bidi="ar-SA"/>
                                </w:rPr>
                                <w:t xml:space="preserve">and academic </w:t>
                              </w:r>
                              <w:r w:rsidRPr="001E00E9">
                                <w:rPr>
                                  <w:rFonts w:asciiTheme="majorHAnsi" w:eastAsiaTheme="minorHAnsi" w:hAnsiTheme="majorHAnsi" w:cs="Times"/>
                                  <w:lang w:bidi="ar-SA"/>
                                </w:rPr>
                                <w:t>goals.</w:t>
                              </w:r>
                              <w:r>
                                <w:rPr>
                                  <w:rFonts w:asciiTheme="majorHAnsi" w:eastAsiaTheme="minorHAnsi" w:hAnsiTheme="majorHAnsi" w:cs="Times"/>
                                  <w:lang w:bidi="ar-SA"/>
                                </w:rPr>
                                <w:t xml:space="preserve">  This year at Union, your student will be taught by a team of teachers who are dedicated to your student’s cross-curricular academic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91440" y="241935"/>
                            <a:ext cx="6675120" cy="8616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 o:spid="_x0000_s1027" style="position:absolute;margin-left:36pt;margin-top:79.15pt;width:540pt;height:90.9pt;z-index:251726848;mso-position-horizontal-relative:page;mso-position-vertical-relative:page" coordsize="68580,1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">
                <v:shape id="Text Box 14" o:spid="_x0000_s1028" type="#_x0000_t202" style="position:absolute;width:68580;height:1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shape id="Text Box 1" o:spid="_x0000_s1029" type="#_x0000_t202" style="position:absolute;left:914;top:457;width:6309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style="mso-next-textbox:#Text Box 5" inset="0,0,0,0">
                    <w:txbxContent>
                      <w:p w14:paraId="134790FD" w14:textId="77777777" w:rsidR="00E123D3" w:rsidRDefault="00E123D3" w:rsidP="00286A4E">
                        <w:pPr>
                          <w:spacing w:after="0"/>
                        </w:pPr>
                        <w:r>
                          <w:t>Dear Student and Parents/Guardians,</w:t>
                        </w:r>
                      </w:p>
                      <w:p w14:paraId="16475953" w14:textId="42B62E5F" w:rsidR="00E123D3" w:rsidRPr="00E246F6" w:rsidRDefault="00E123D3" w:rsidP="00E246F6">
                        <w:pPr>
                          <w:spacing w:before="120" w:after="0"/>
                          <w:rPr>
                            <w:rFonts w:asciiTheme="majorHAnsi" w:eastAsiaTheme="minorHAnsi" w:hAnsiTheme="majorHAnsi" w:cs="Times"/>
                            <w:lang w:bidi="ar-SA"/>
                          </w:rPr>
                        </w:pPr>
                        <w:r>
                          <w:tab/>
                          <w:t>Welcome to 8</w:t>
                        </w:r>
                        <w:r w:rsidRPr="004C6295">
                          <w:rPr>
                            <w:vertAlign w:val="superscript"/>
                          </w:rPr>
                          <w:t>th</w:t>
                        </w:r>
                        <w:r>
                          <w:t xml:space="preserve"> grade!  We are thrilled to be here and to begin this school year with you and your student. Our</w:t>
                        </w:r>
                        <w:r w:rsidRPr="002557A1">
                          <w:t xml:space="preserve"> goal </w:t>
                        </w:r>
                        <w:r>
                          <w:t xml:space="preserve">as teachers </w:t>
                        </w:r>
                        <w:r w:rsidRPr="002557A1">
                          <w:t xml:space="preserve">is to help each student </w:t>
                        </w:r>
                        <w:r>
                          <w:t>gain th</w:t>
                        </w:r>
                        <w:r w:rsidRPr="001E00E9">
                          <w:rPr>
                            <w:rFonts w:asciiTheme="majorHAnsi" w:hAnsiTheme="majorHAnsi"/>
                          </w:rPr>
                          <w:t xml:space="preserve">e </w:t>
                        </w:r>
                        <w:r w:rsidRPr="001E00E9">
                          <w:rPr>
                            <w:rFonts w:asciiTheme="majorHAnsi" w:eastAsiaTheme="minorHAnsi" w:hAnsiTheme="majorHAnsi" w:cs="Times"/>
                            <w:lang w:bidi="ar-SA"/>
                          </w:rPr>
                          <w:t>skills, attitudes, and experiences</w:t>
                        </w:r>
                        <w:r>
                          <w:rPr>
                            <w:rFonts w:asciiTheme="majorHAnsi" w:eastAsiaTheme="minorHAnsi" w:hAnsiTheme="majorHAnsi" w:cs="Times"/>
                            <w:lang w:bidi="ar-SA"/>
                          </w:rPr>
                          <w:t xml:space="preserve"> </w:t>
                        </w:r>
                        <w:r w:rsidRPr="001E00E9">
                          <w:rPr>
                            <w:rFonts w:asciiTheme="majorHAnsi" w:eastAsiaTheme="minorHAnsi" w:hAnsiTheme="majorHAnsi" w:cs="Times"/>
                            <w:lang w:bidi="ar-SA"/>
                          </w:rPr>
                          <w:t xml:space="preserve">for success in achieving personal </w:t>
                        </w:r>
                        <w:r>
                          <w:rPr>
                            <w:rFonts w:asciiTheme="majorHAnsi" w:eastAsiaTheme="minorHAnsi" w:hAnsiTheme="majorHAnsi" w:cs="Times"/>
                            <w:lang w:bidi="ar-SA"/>
                          </w:rPr>
                          <w:t xml:space="preserve">and academic </w:t>
                        </w:r>
                        <w:r w:rsidRPr="001E00E9">
                          <w:rPr>
                            <w:rFonts w:asciiTheme="majorHAnsi" w:eastAsiaTheme="minorHAnsi" w:hAnsiTheme="majorHAnsi" w:cs="Times"/>
                            <w:lang w:bidi="ar-SA"/>
                          </w:rPr>
                          <w:t>goals.</w:t>
                        </w:r>
                        <w:r>
                          <w:rPr>
                            <w:rFonts w:asciiTheme="majorHAnsi" w:eastAsiaTheme="minorHAnsi" w:hAnsiTheme="majorHAnsi" w:cs="Times"/>
                            <w:lang w:bidi="ar-SA"/>
                          </w:rPr>
                          <w:t xml:space="preserve">  This year at Union, your student will be taught by a team of teachers who are dedicated to your student’s cross-curricular academic success!</w:t>
                        </w:r>
                      </w:p>
                    </w:txbxContent>
                  </v:textbox>
                </v:shape>
                <v:shape id="Text Box 5" o:spid="_x0000_s1030" type="#_x0000_t202" style="position:absolute;left:914;top:2419;width:66751;height:8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v:textbox>
                </v:shape>
                <w10:wrap type="through" anchorx="page" anchory="page"/>
              </v:group>
            </w:pict>
          </mc:Fallback>
        </mc:AlternateContent>
      </w:r>
      <w:r w:rsidR="005D26B1">
        <w:rPr>
          <w:noProof/>
          <w:szCs w:val="20"/>
          <w:lang w:eastAsia="zh-CN" w:bidi="ar-SA"/>
        </w:rPr>
        <mc:AlternateContent>
          <mc:Choice Requires="wps">
            <w:drawing>
              <wp:anchor distT="0" distB="0" distL="114300" distR="114300" simplePos="0" relativeHeight="251729920" behindDoc="0" locked="0" layoutInCell="1" allowOverlap="1" wp14:anchorId="6D394EF3" wp14:editId="67C3790B">
                <wp:simplePos x="0" y="0"/>
                <wp:positionH relativeFrom="page">
                  <wp:posOffset>457200</wp:posOffset>
                </wp:positionH>
                <wp:positionV relativeFrom="page">
                  <wp:posOffset>4238625</wp:posOffset>
                </wp:positionV>
                <wp:extent cx="6858000" cy="2703195"/>
                <wp:effectExtent l="0" t="0" r="0" b="0"/>
                <wp:wrapThrough wrapText="bothSides">
                  <wp:wrapPolygon edited="0">
                    <wp:start x="80" y="0"/>
                    <wp:lineTo x="80" y="21311"/>
                    <wp:lineTo x="21440" y="21311"/>
                    <wp:lineTo x="21440" y="0"/>
                    <wp:lineTo x="80" y="0"/>
                  </wp:wrapPolygon>
                </wp:wrapThrough>
                <wp:docPr id="16" name="Text Box 16"/>
                <wp:cNvGraphicFramePr/>
                <a:graphic xmlns:a="http://schemas.openxmlformats.org/drawingml/2006/main">
                  <a:graphicData uri="http://schemas.microsoft.com/office/word/2010/wordprocessingShape">
                    <wps:wsp>
                      <wps:cNvSpPr txBox="1"/>
                      <wps:spPr>
                        <a:xfrm>
                          <a:off x="0" y="0"/>
                          <a:ext cx="6858000" cy="2703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3A096DD" w14:textId="418E6F03" w:rsidR="00E123D3" w:rsidRDefault="00E123D3" w:rsidP="00B26E2B">
                            <w:pPr>
                              <w:pStyle w:val="ListParagraph"/>
                              <w:numPr>
                                <w:ilvl w:val="0"/>
                                <w:numId w:val="3"/>
                              </w:numPr>
                              <w:spacing w:after="360"/>
                            </w:pPr>
                            <w:r>
                              <w:rPr>
                                <w:b/>
                              </w:rPr>
                              <w:t>Assignments</w:t>
                            </w:r>
                            <w:r w:rsidRPr="00E246F6">
                              <w:rPr>
                                <w:b/>
                              </w:rPr>
                              <w:t>:</w:t>
                            </w:r>
                            <w:r>
                              <w:t xml:space="preserve">  All assignments not turned in on the due date are</w:t>
                            </w:r>
                            <w:r w:rsidRPr="004C6295">
                              <w:rPr>
                                <w:i/>
                              </w:rPr>
                              <w:t xml:space="preserve"> late</w:t>
                            </w:r>
                            <w:r>
                              <w:t xml:space="preserve"> and will not receive a score higher than 80%.  Late work of any kind will not be accepted after the “drop-dead day,” one week before the end of each trimester.  Incomplete work will be handed back to the student to finish and will be considered late.  Students have one day per excused absence to complete work missed without penalty.  Accommodations on late work can only be made through teacher/student contracts and/or vacation contracts thereby assuring equitable accommodations to student and teacher.</w:t>
                            </w:r>
                          </w:p>
                          <w:p w14:paraId="3C42C89D" w14:textId="77777777" w:rsidR="00E123D3" w:rsidRDefault="00E123D3" w:rsidP="003A1A14">
                            <w:pPr>
                              <w:pStyle w:val="ListParagraph"/>
                              <w:spacing w:after="360"/>
                            </w:pPr>
                          </w:p>
                          <w:p w14:paraId="772A3076" w14:textId="4CAED8F4" w:rsidR="00E123D3" w:rsidRDefault="00E123D3" w:rsidP="003A1A14">
                            <w:pPr>
                              <w:pStyle w:val="ListParagraph"/>
                              <w:numPr>
                                <w:ilvl w:val="0"/>
                                <w:numId w:val="3"/>
                              </w:numPr>
                              <w:spacing w:after="240"/>
                              <w:contextualSpacing w:val="0"/>
                            </w:pPr>
                            <w:r>
                              <w:rPr>
                                <w:b/>
                              </w:rPr>
                              <w:t xml:space="preserve">Tests &amp; Quizzes:  </w:t>
                            </w:r>
                            <w:r>
                              <w:t>Tests and quizzes are vital assessments of your student’s level of understanding and weigh heavily on his/her grade.  If your student is absent on a test/quiz day, it is his/her responsibility to make-up that test/quiz.  If a student scores below 80% and would like to re-take the test/quiz, it is his/her responsibility to do so before or after school by appointment with the teacher.  All test re-takes will receive a score no higher than 80% (teacher discr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6" o:spid="_x0000_s1031" type="#_x0000_t202" style="position:absolute;margin-left:36pt;margin-top:333.75pt;width:540pt;height:212.85pt;z-index:2517299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" mv:complextextbox="1" filled="f" stroked="f">
                <v:textbox>
                  <w:txbxContent>
                    <w:p w14:paraId="73A096DD" w14:textId="418E6F03" w:rsidR="00E123D3" w:rsidRDefault="00E123D3" w:rsidP="00B26E2B">
                      <w:pPr>
                        <w:pStyle w:val="ListParagraph"/>
                        <w:numPr>
                          <w:ilvl w:val="0"/>
                          <w:numId w:val="3"/>
                        </w:numPr>
                        <w:spacing w:after="360"/>
                      </w:pPr>
                      <w:r>
                        <w:rPr>
                          <w:b/>
                        </w:rPr>
                        <w:t>Assignments</w:t>
                      </w:r>
                      <w:r w:rsidRPr="00E246F6">
                        <w:rPr>
                          <w:b/>
                        </w:rPr>
                        <w:t>:</w:t>
                      </w:r>
                      <w:r>
                        <w:t xml:space="preserve">  All assignments not turned in on the due date are</w:t>
                      </w:r>
                      <w:r w:rsidRPr="004C6295">
                        <w:rPr>
                          <w:i/>
                        </w:rPr>
                        <w:t xml:space="preserve"> late</w:t>
                      </w:r>
                      <w:r>
                        <w:t xml:space="preserve"> and will not receive a score higher than 80%.  Late work of any kind will not be accepted after the “drop-dead day,” one week before the end of each trimester.  Incomplete work will be handed back to the student to finish and will be considered late.  Students have one day per excused absence to complete work missed without penalty.  Accommodations on late work can only be made through teacher/student contracts and/or vacation contracts thereby assuring equitable accommodations to student and teacher.</w:t>
                      </w:r>
                    </w:p>
                    <w:p w14:paraId="3C42C89D" w14:textId="77777777" w:rsidR="00E123D3" w:rsidRDefault="00E123D3" w:rsidP="003A1A14">
                      <w:pPr>
                        <w:pStyle w:val="ListParagraph"/>
                        <w:spacing w:after="360"/>
                      </w:pPr>
                    </w:p>
                    <w:p w14:paraId="772A3076" w14:textId="4CAED8F4" w:rsidR="00E123D3" w:rsidRDefault="00E123D3" w:rsidP="003A1A14">
                      <w:pPr>
                        <w:pStyle w:val="ListParagraph"/>
                        <w:numPr>
                          <w:ilvl w:val="0"/>
                          <w:numId w:val="3"/>
                        </w:numPr>
                        <w:spacing w:after="240"/>
                        <w:contextualSpacing w:val="0"/>
                      </w:pPr>
                      <w:r>
                        <w:rPr>
                          <w:b/>
                        </w:rPr>
                        <w:t xml:space="preserve">Tests &amp; Quizzes:  </w:t>
                      </w:r>
                      <w:r>
                        <w:t>Tests and quizzes are vital assessments of your student’s level of understanding and weigh heavily on his/her grade.  If your student is absent on a test/quiz day, it is his/her responsibility to make-up that test/quiz.  If a student scores below 80% and would like to re-take the test/quiz, it is his/her responsibility to do so before or after school by appointment with the teacher.  All test re-takes will receive a score no higher than 80% (teacher discretion).</w:t>
                      </w:r>
                    </w:p>
                  </w:txbxContent>
                </v:textbox>
                <w10:wrap type="through" anchorx="page" anchory="page"/>
              </v:shape>
            </w:pict>
          </mc:Fallback>
        </mc:AlternateContent>
      </w:r>
      <w:r w:rsidR="005D26B1">
        <w:rPr>
          <w:noProof/>
          <w:szCs w:val="20"/>
          <w:lang w:eastAsia="zh-CN" w:bidi="ar-SA"/>
        </w:rPr>
        <mc:AlternateContent>
          <mc:Choice Requires="wps">
            <w:drawing>
              <wp:anchor distT="0" distB="0" distL="114300" distR="114300" simplePos="0" relativeHeight="251730944" behindDoc="0" locked="0" layoutInCell="1" allowOverlap="1" wp14:anchorId="590A3DE9" wp14:editId="5107889E">
                <wp:simplePos x="0" y="0"/>
                <wp:positionH relativeFrom="page">
                  <wp:posOffset>568325</wp:posOffset>
                </wp:positionH>
                <wp:positionV relativeFrom="page">
                  <wp:posOffset>3535892</wp:posOffset>
                </wp:positionV>
                <wp:extent cx="6635115" cy="702945"/>
                <wp:effectExtent l="0" t="0" r="0" b="825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702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E8EF9" w14:textId="4A589840" w:rsidR="00E123D3" w:rsidRPr="00A562A4" w:rsidRDefault="00E123D3" w:rsidP="00286A4E">
                            <w:pPr>
                              <w:spacing w:after="0" w:line="240" w:lineRule="auto"/>
                              <w:ind w:firstLine="720"/>
                            </w:pPr>
                            <w:r>
                              <w:rPr>
                                <w:rFonts w:cs="Arial"/>
                              </w:rPr>
                              <w:t>A    94</w:t>
                            </w:r>
                            <w:r w:rsidRPr="00A562A4">
                              <w:rPr>
                                <w:rFonts w:cs="Arial"/>
                              </w:rPr>
                              <w:t>%</w:t>
                            </w:r>
                            <w:r w:rsidRPr="00450691">
                              <w:rPr>
                                <w:rFonts w:cs="Arial"/>
                              </w:rPr>
                              <w:t xml:space="preserve"> </w:t>
                            </w:r>
                            <w:r w:rsidRPr="00A562A4">
                              <w:rPr>
                                <w:rFonts w:cs="Arial"/>
                              </w:rPr>
                              <w:t>-</w:t>
                            </w:r>
                            <w:r w:rsidRPr="00450691">
                              <w:rPr>
                                <w:rFonts w:cs="Arial"/>
                              </w:rPr>
                              <w:t xml:space="preserve"> </w:t>
                            </w:r>
                            <w:r w:rsidRPr="00A562A4">
                              <w:rPr>
                                <w:rFonts w:cs="Arial"/>
                              </w:rPr>
                              <w:t>100%</w:t>
                            </w:r>
                            <w:r w:rsidRPr="00450691">
                              <w:rPr>
                                <w:rFonts w:cs="Arial"/>
                              </w:rPr>
                              <w:tab/>
                            </w:r>
                            <w:r>
                              <w:rPr>
                                <w:rFonts w:cs="Arial"/>
                              </w:rPr>
                              <w:tab/>
                              <w:t xml:space="preserve">        </w:t>
                            </w:r>
                            <w:r w:rsidRPr="00A562A4">
                              <w:t>B    83%</w:t>
                            </w:r>
                            <w:r w:rsidRPr="00450691">
                              <w:t xml:space="preserve"> </w:t>
                            </w:r>
                            <w:r w:rsidRPr="00A562A4">
                              <w:t>-</w:t>
                            </w:r>
                            <w:r w:rsidRPr="00450691">
                              <w:t xml:space="preserve"> </w:t>
                            </w:r>
                            <w:r w:rsidRPr="00A562A4">
                              <w:t>86%</w:t>
                            </w:r>
                            <w:r>
                              <w:tab/>
                            </w:r>
                            <w:r>
                              <w:tab/>
                              <w:t xml:space="preserve">    </w:t>
                            </w:r>
                            <w:r w:rsidRPr="00A562A4">
                              <w:t>C    73%</w:t>
                            </w:r>
                            <w:r w:rsidRPr="00450691">
                              <w:t xml:space="preserve"> </w:t>
                            </w:r>
                            <w:r w:rsidRPr="00A562A4">
                              <w:t>-</w:t>
                            </w:r>
                            <w:r w:rsidRPr="00450691">
                              <w:t xml:space="preserve"> </w:t>
                            </w:r>
                            <w:r w:rsidRPr="00A562A4">
                              <w:t>76%</w:t>
                            </w:r>
                            <w:r w:rsidRPr="007A2034">
                              <w:t xml:space="preserve"> </w:t>
                            </w:r>
                            <w:r>
                              <w:tab/>
                              <w:t xml:space="preserve">           D    63</w:t>
                            </w:r>
                            <w:r w:rsidRPr="00A562A4">
                              <w:t>%</w:t>
                            </w:r>
                            <w:r w:rsidRPr="00450691">
                              <w:t xml:space="preserve"> </w:t>
                            </w:r>
                            <w:r w:rsidRPr="00A562A4">
                              <w:t>-</w:t>
                            </w:r>
                            <w:r w:rsidRPr="00450691">
                              <w:t xml:space="preserve"> </w:t>
                            </w:r>
                            <w:r w:rsidRPr="00A562A4">
                              <w:t>66%</w:t>
                            </w:r>
                          </w:p>
                          <w:p w14:paraId="0ABFD162" w14:textId="43D5A20C" w:rsidR="00E123D3" w:rsidRPr="00A562A4" w:rsidRDefault="00E123D3" w:rsidP="00286A4E">
                            <w:pPr>
                              <w:spacing w:after="0" w:line="240" w:lineRule="auto"/>
                              <w:ind w:firstLine="720"/>
                            </w:pPr>
                            <w:r w:rsidRPr="00A562A4">
                              <w:t>A-   90%</w:t>
                            </w:r>
                            <w:r w:rsidRPr="00450691">
                              <w:t xml:space="preserve"> </w:t>
                            </w:r>
                            <w:r w:rsidRPr="00A562A4">
                              <w:t>-</w:t>
                            </w:r>
                            <w:r w:rsidRPr="00450691">
                              <w:t xml:space="preserve"> </w:t>
                            </w:r>
                            <w:r>
                              <w:t>93</w:t>
                            </w:r>
                            <w:r w:rsidRPr="00A562A4">
                              <w:t>%</w:t>
                            </w:r>
                            <w:r w:rsidRPr="00450691">
                              <w:tab/>
                            </w:r>
                            <w:r w:rsidRPr="00450691">
                              <w:tab/>
                            </w:r>
                            <w:r>
                              <w:t xml:space="preserve">        </w:t>
                            </w:r>
                            <w:r w:rsidRPr="00A562A4">
                              <w:t>B-   80%</w:t>
                            </w:r>
                            <w:r w:rsidRPr="00450691">
                              <w:t xml:space="preserve"> </w:t>
                            </w:r>
                            <w:r w:rsidRPr="00A562A4">
                              <w:t>-</w:t>
                            </w:r>
                            <w:r w:rsidRPr="00450691">
                              <w:t xml:space="preserve"> </w:t>
                            </w:r>
                            <w:r w:rsidRPr="00A562A4">
                              <w:t>82%</w:t>
                            </w:r>
                            <w:r>
                              <w:tab/>
                            </w:r>
                            <w:r>
                              <w:tab/>
                              <w:t xml:space="preserve">    </w:t>
                            </w:r>
                            <w:r w:rsidRPr="00A562A4">
                              <w:t>C-   70%</w:t>
                            </w:r>
                            <w:r w:rsidRPr="00450691">
                              <w:t xml:space="preserve"> </w:t>
                            </w:r>
                            <w:r w:rsidRPr="00A562A4">
                              <w:t>-</w:t>
                            </w:r>
                            <w:r w:rsidRPr="00450691">
                              <w:t xml:space="preserve"> </w:t>
                            </w:r>
                            <w:r w:rsidRPr="00A562A4">
                              <w:t>72%</w:t>
                            </w:r>
                            <w:r w:rsidRPr="007A2034">
                              <w:t xml:space="preserve"> </w:t>
                            </w:r>
                            <w:r>
                              <w:t xml:space="preserve">   </w:t>
                            </w:r>
                            <w:r>
                              <w:tab/>
                              <w:t xml:space="preserve">           D-   60% - 62%</w:t>
                            </w:r>
                          </w:p>
                          <w:p w14:paraId="0B1AE2EE" w14:textId="2FB51BDB" w:rsidR="00E123D3" w:rsidRPr="00B26E2B" w:rsidRDefault="00E123D3" w:rsidP="00B26E2B">
                            <w:pPr>
                              <w:spacing w:after="0" w:line="240" w:lineRule="auto"/>
                              <w:ind w:firstLine="720"/>
                            </w:pPr>
                            <w:r w:rsidRPr="00A562A4">
                              <w:t>B</w:t>
                            </w:r>
                            <w:proofErr w:type="gramStart"/>
                            <w:r w:rsidRPr="00A562A4">
                              <w:t>+  87</w:t>
                            </w:r>
                            <w:proofErr w:type="gramEnd"/>
                            <w:r w:rsidRPr="00A562A4">
                              <w:t>%</w:t>
                            </w:r>
                            <w:r w:rsidRPr="00450691">
                              <w:t xml:space="preserve"> </w:t>
                            </w:r>
                            <w:r w:rsidRPr="00A562A4">
                              <w:t>-</w:t>
                            </w:r>
                            <w:r w:rsidRPr="00450691">
                              <w:t xml:space="preserve"> </w:t>
                            </w:r>
                            <w:r w:rsidRPr="00A562A4">
                              <w:t>89%</w:t>
                            </w:r>
                            <w:r w:rsidRPr="00450691">
                              <w:tab/>
                            </w:r>
                            <w:r w:rsidRPr="00450691">
                              <w:tab/>
                            </w:r>
                            <w:r>
                              <w:t xml:space="preserve">        </w:t>
                            </w:r>
                            <w:r w:rsidRPr="00A562A4">
                              <w:t>C+  77%</w:t>
                            </w:r>
                            <w:r w:rsidRPr="00450691">
                              <w:t xml:space="preserve"> </w:t>
                            </w:r>
                            <w:r w:rsidRPr="00A562A4">
                              <w:t>-</w:t>
                            </w:r>
                            <w:r w:rsidRPr="00450691">
                              <w:t xml:space="preserve"> </w:t>
                            </w:r>
                            <w:r w:rsidRPr="00A562A4">
                              <w:t>79%</w:t>
                            </w:r>
                            <w:r w:rsidRPr="00EE12CD">
                              <w:t xml:space="preserve"> </w:t>
                            </w:r>
                            <w:r>
                              <w:tab/>
                            </w:r>
                            <w:r>
                              <w:tab/>
                              <w:t xml:space="preserve">    </w:t>
                            </w:r>
                            <w:r w:rsidRPr="00A562A4">
                              <w:t>D+  67%</w:t>
                            </w:r>
                            <w:r w:rsidRPr="00450691">
                              <w:t xml:space="preserve"> </w:t>
                            </w:r>
                            <w:r w:rsidRPr="00A562A4">
                              <w:t>-</w:t>
                            </w:r>
                            <w:r w:rsidRPr="00450691">
                              <w:t xml:space="preserve"> </w:t>
                            </w:r>
                            <w:r w:rsidRPr="00A562A4">
                              <w:t>69%</w:t>
                            </w:r>
                            <w:r w:rsidRPr="007A2034">
                              <w:t xml:space="preserve"> </w:t>
                            </w:r>
                            <w:r>
                              <w:t xml:space="preserve">   </w:t>
                            </w:r>
                            <w:r>
                              <w:tab/>
                              <w:t xml:space="preserve">           </w:t>
                            </w:r>
                            <w:r w:rsidRPr="00A562A4">
                              <w:t>F    </w:t>
                            </w:r>
                            <w:r>
                              <w:t xml:space="preserve"> </w:t>
                            </w:r>
                            <w:r w:rsidRPr="00A562A4">
                              <w:t>0%</w:t>
                            </w:r>
                            <w:r w:rsidRPr="00450691">
                              <w:t xml:space="preserve"> </w:t>
                            </w:r>
                            <w:r w:rsidRPr="00A562A4">
                              <w:t>-</w:t>
                            </w:r>
                            <w:r w:rsidRPr="00450691">
                              <w:t xml:space="preserve"> </w:t>
                            </w:r>
                            <w:r>
                              <w:t>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32" type="#_x0000_t202" style="position:absolute;margin-left:44.75pt;margin-top:278.4pt;width:522.45pt;height:55.3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" stroked="f">
                <v:textbox>
                  <w:txbxContent>
                    <w:p w14:paraId="52FE8EF9" w14:textId="4A589840" w:rsidR="00E123D3" w:rsidRPr="00A562A4" w:rsidRDefault="00E123D3" w:rsidP="00286A4E">
                      <w:pPr>
                        <w:spacing w:after="0" w:line="240" w:lineRule="auto"/>
                        <w:ind w:firstLine="720"/>
                      </w:pPr>
                      <w:r>
                        <w:rPr>
                          <w:rFonts w:cs="Arial"/>
                        </w:rPr>
                        <w:t>A    94</w:t>
                      </w:r>
                      <w:r w:rsidRPr="00A562A4">
                        <w:rPr>
                          <w:rFonts w:cs="Arial"/>
                        </w:rPr>
                        <w:t>%</w:t>
                      </w:r>
                      <w:r w:rsidRPr="00450691">
                        <w:rPr>
                          <w:rFonts w:cs="Arial"/>
                        </w:rPr>
                        <w:t xml:space="preserve"> </w:t>
                      </w:r>
                      <w:r w:rsidRPr="00A562A4">
                        <w:rPr>
                          <w:rFonts w:cs="Arial"/>
                        </w:rPr>
                        <w:t>-</w:t>
                      </w:r>
                      <w:r w:rsidRPr="00450691">
                        <w:rPr>
                          <w:rFonts w:cs="Arial"/>
                        </w:rPr>
                        <w:t xml:space="preserve"> </w:t>
                      </w:r>
                      <w:r w:rsidRPr="00A562A4">
                        <w:rPr>
                          <w:rFonts w:cs="Arial"/>
                        </w:rPr>
                        <w:t>100%</w:t>
                      </w:r>
                      <w:r w:rsidRPr="00450691">
                        <w:rPr>
                          <w:rFonts w:cs="Arial"/>
                        </w:rPr>
                        <w:tab/>
                      </w:r>
                      <w:r>
                        <w:rPr>
                          <w:rFonts w:cs="Arial"/>
                        </w:rPr>
                        <w:tab/>
                        <w:t xml:space="preserve">        </w:t>
                      </w:r>
                      <w:r w:rsidRPr="00A562A4">
                        <w:t>B    83%</w:t>
                      </w:r>
                      <w:r w:rsidRPr="00450691">
                        <w:t xml:space="preserve"> </w:t>
                      </w:r>
                      <w:r w:rsidRPr="00A562A4">
                        <w:t>-</w:t>
                      </w:r>
                      <w:r w:rsidRPr="00450691">
                        <w:t xml:space="preserve"> </w:t>
                      </w:r>
                      <w:r w:rsidRPr="00A562A4">
                        <w:t>86%</w:t>
                      </w:r>
                      <w:r>
                        <w:tab/>
                      </w:r>
                      <w:r>
                        <w:tab/>
                        <w:t xml:space="preserve">    </w:t>
                      </w:r>
                      <w:r w:rsidRPr="00A562A4">
                        <w:t>C    73%</w:t>
                      </w:r>
                      <w:r w:rsidRPr="00450691">
                        <w:t xml:space="preserve"> </w:t>
                      </w:r>
                      <w:r w:rsidRPr="00A562A4">
                        <w:t>-</w:t>
                      </w:r>
                      <w:r w:rsidRPr="00450691">
                        <w:t xml:space="preserve"> </w:t>
                      </w:r>
                      <w:r w:rsidRPr="00A562A4">
                        <w:t>76%</w:t>
                      </w:r>
                      <w:r w:rsidRPr="007A2034">
                        <w:t xml:space="preserve"> </w:t>
                      </w:r>
                      <w:r>
                        <w:tab/>
                        <w:t xml:space="preserve">           D    63</w:t>
                      </w:r>
                      <w:r w:rsidRPr="00A562A4">
                        <w:t>%</w:t>
                      </w:r>
                      <w:r w:rsidRPr="00450691">
                        <w:t xml:space="preserve"> </w:t>
                      </w:r>
                      <w:r w:rsidRPr="00A562A4">
                        <w:t>-</w:t>
                      </w:r>
                      <w:r w:rsidRPr="00450691">
                        <w:t xml:space="preserve"> </w:t>
                      </w:r>
                      <w:r w:rsidRPr="00A562A4">
                        <w:t>66%</w:t>
                      </w:r>
                    </w:p>
                    <w:p w14:paraId="0ABFD162" w14:textId="43D5A20C" w:rsidR="00E123D3" w:rsidRPr="00A562A4" w:rsidRDefault="00E123D3" w:rsidP="00286A4E">
                      <w:pPr>
                        <w:spacing w:after="0" w:line="240" w:lineRule="auto"/>
                        <w:ind w:firstLine="720"/>
                      </w:pPr>
                      <w:r w:rsidRPr="00A562A4">
                        <w:t>A-   90%</w:t>
                      </w:r>
                      <w:r w:rsidRPr="00450691">
                        <w:t xml:space="preserve"> </w:t>
                      </w:r>
                      <w:r w:rsidRPr="00A562A4">
                        <w:t>-</w:t>
                      </w:r>
                      <w:r w:rsidRPr="00450691">
                        <w:t xml:space="preserve"> </w:t>
                      </w:r>
                      <w:r>
                        <w:t>93</w:t>
                      </w:r>
                      <w:r w:rsidRPr="00A562A4">
                        <w:t>%</w:t>
                      </w:r>
                      <w:r w:rsidRPr="00450691">
                        <w:tab/>
                      </w:r>
                      <w:r w:rsidRPr="00450691">
                        <w:tab/>
                      </w:r>
                      <w:r>
                        <w:t xml:space="preserve">        </w:t>
                      </w:r>
                      <w:r w:rsidRPr="00A562A4">
                        <w:t>B-   80%</w:t>
                      </w:r>
                      <w:r w:rsidRPr="00450691">
                        <w:t xml:space="preserve"> </w:t>
                      </w:r>
                      <w:r w:rsidRPr="00A562A4">
                        <w:t>-</w:t>
                      </w:r>
                      <w:r w:rsidRPr="00450691">
                        <w:t xml:space="preserve"> </w:t>
                      </w:r>
                      <w:r w:rsidRPr="00A562A4">
                        <w:t>82%</w:t>
                      </w:r>
                      <w:r>
                        <w:tab/>
                      </w:r>
                      <w:r>
                        <w:tab/>
                        <w:t xml:space="preserve">    </w:t>
                      </w:r>
                      <w:r w:rsidRPr="00A562A4">
                        <w:t>C-   70%</w:t>
                      </w:r>
                      <w:r w:rsidRPr="00450691">
                        <w:t xml:space="preserve"> </w:t>
                      </w:r>
                      <w:r w:rsidRPr="00A562A4">
                        <w:t>-</w:t>
                      </w:r>
                      <w:r w:rsidRPr="00450691">
                        <w:t xml:space="preserve"> </w:t>
                      </w:r>
                      <w:r w:rsidRPr="00A562A4">
                        <w:t>72%</w:t>
                      </w:r>
                      <w:r w:rsidRPr="007A2034">
                        <w:t xml:space="preserve"> </w:t>
                      </w:r>
                      <w:r>
                        <w:t xml:space="preserve">   </w:t>
                      </w:r>
                      <w:r>
                        <w:tab/>
                        <w:t xml:space="preserve">           D-   60% - 62%</w:t>
                      </w:r>
                    </w:p>
                    <w:p w14:paraId="0B1AE2EE" w14:textId="2FB51BDB" w:rsidR="00E123D3" w:rsidRPr="00B26E2B" w:rsidRDefault="00E123D3" w:rsidP="00B26E2B">
                      <w:pPr>
                        <w:spacing w:after="0" w:line="240" w:lineRule="auto"/>
                        <w:ind w:firstLine="720"/>
                      </w:pPr>
                      <w:r w:rsidRPr="00A562A4">
                        <w:t>B</w:t>
                      </w:r>
                      <w:proofErr w:type="gramStart"/>
                      <w:r w:rsidRPr="00A562A4">
                        <w:t>+  87</w:t>
                      </w:r>
                      <w:proofErr w:type="gramEnd"/>
                      <w:r w:rsidRPr="00A562A4">
                        <w:t>%</w:t>
                      </w:r>
                      <w:r w:rsidRPr="00450691">
                        <w:t xml:space="preserve"> </w:t>
                      </w:r>
                      <w:r w:rsidRPr="00A562A4">
                        <w:t>-</w:t>
                      </w:r>
                      <w:r w:rsidRPr="00450691">
                        <w:t xml:space="preserve"> </w:t>
                      </w:r>
                      <w:r w:rsidRPr="00A562A4">
                        <w:t>89%</w:t>
                      </w:r>
                      <w:r w:rsidRPr="00450691">
                        <w:tab/>
                      </w:r>
                      <w:r w:rsidRPr="00450691">
                        <w:tab/>
                      </w:r>
                      <w:r>
                        <w:t xml:space="preserve">        </w:t>
                      </w:r>
                      <w:r w:rsidRPr="00A562A4">
                        <w:t>C+  77%</w:t>
                      </w:r>
                      <w:r w:rsidRPr="00450691">
                        <w:t xml:space="preserve"> </w:t>
                      </w:r>
                      <w:r w:rsidRPr="00A562A4">
                        <w:t>-</w:t>
                      </w:r>
                      <w:r w:rsidRPr="00450691">
                        <w:t xml:space="preserve"> </w:t>
                      </w:r>
                      <w:r w:rsidRPr="00A562A4">
                        <w:t>79%</w:t>
                      </w:r>
                      <w:r w:rsidRPr="00EE12CD">
                        <w:t xml:space="preserve"> </w:t>
                      </w:r>
                      <w:r>
                        <w:tab/>
                      </w:r>
                      <w:r>
                        <w:tab/>
                        <w:t xml:space="preserve">    </w:t>
                      </w:r>
                      <w:r w:rsidRPr="00A562A4">
                        <w:t>D+  67%</w:t>
                      </w:r>
                      <w:r w:rsidRPr="00450691">
                        <w:t xml:space="preserve"> </w:t>
                      </w:r>
                      <w:r w:rsidRPr="00A562A4">
                        <w:t>-</w:t>
                      </w:r>
                      <w:r w:rsidRPr="00450691">
                        <w:t xml:space="preserve"> </w:t>
                      </w:r>
                      <w:r w:rsidRPr="00A562A4">
                        <w:t>69%</w:t>
                      </w:r>
                      <w:r w:rsidRPr="007A2034">
                        <w:t xml:space="preserve"> </w:t>
                      </w:r>
                      <w:r>
                        <w:t xml:space="preserve">   </w:t>
                      </w:r>
                      <w:r>
                        <w:tab/>
                        <w:t xml:space="preserve">           </w:t>
                      </w:r>
                      <w:r w:rsidRPr="00A562A4">
                        <w:t>F    </w:t>
                      </w:r>
                      <w:r>
                        <w:t xml:space="preserve"> </w:t>
                      </w:r>
                      <w:r w:rsidRPr="00A562A4">
                        <w:t>0%</w:t>
                      </w:r>
                      <w:r w:rsidRPr="00450691">
                        <w:t xml:space="preserve"> </w:t>
                      </w:r>
                      <w:r w:rsidRPr="00A562A4">
                        <w:t>-</w:t>
                      </w:r>
                      <w:r w:rsidRPr="00450691">
                        <w:t xml:space="preserve"> </w:t>
                      </w:r>
                      <w:r>
                        <w:t>59%</w:t>
                      </w:r>
                    </w:p>
                  </w:txbxContent>
                </v:textbox>
                <w10:wrap anchorx="page" anchory="page"/>
              </v:shape>
            </w:pict>
          </mc:Fallback>
        </mc:AlternateContent>
      </w:r>
      <w:r w:rsidR="005D26B1">
        <w:rPr>
          <w:noProof/>
          <w:lang w:eastAsia="zh-CN" w:bidi="ar-SA"/>
        </w:rPr>
        <mc:AlternateContent>
          <mc:Choice Requires="wps">
            <w:drawing>
              <wp:anchor distT="0" distB="0" distL="114300" distR="114300" simplePos="0" relativeHeight="251727872" behindDoc="0" locked="0" layoutInCell="1" allowOverlap="1" wp14:anchorId="3DB0911B" wp14:editId="6CD7717E">
                <wp:simplePos x="0" y="0"/>
                <wp:positionH relativeFrom="page">
                  <wp:posOffset>473710</wp:posOffset>
                </wp:positionH>
                <wp:positionV relativeFrom="page">
                  <wp:posOffset>2774315</wp:posOffset>
                </wp:positionV>
                <wp:extent cx="6858000" cy="869950"/>
                <wp:effectExtent l="0" t="0" r="0" b="0"/>
                <wp:wrapThrough wrapText="bothSides">
                  <wp:wrapPolygon edited="0">
                    <wp:start x="80" y="0"/>
                    <wp:lineTo x="80" y="20812"/>
                    <wp:lineTo x="21440" y="20812"/>
                    <wp:lineTo x="21440" y="0"/>
                    <wp:lineTo x="80" y="0"/>
                  </wp:wrapPolygon>
                </wp:wrapThrough>
                <wp:docPr id="15" name="Text Box 15"/>
                <wp:cNvGraphicFramePr/>
                <a:graphic xmlns:a="http://schemas.openxmlformats.org/drawingml/2006/main">
                  <a:graphicData uri="http://schemas.microsoft.com/office/word/2010/wordprocessingShape">
                    <wps:wsp>
                      <wps:cNvSpPr txBox="1"/>
                      <wps:spPr>
                        <a:xfrm>
                          <a:off x="0" y="0"/>
                          <a:ext cx="6858000" cy="869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FA043F4" w14:textId="77777777" w:rsidR="00E123D3" w:rsidRPr="00194C88" w:rsidRDefault="00E123D3" w:rsidP="00286A4E">
                            <w:pPr>
                              <w:pStyle w:val="Heading1"/>
                              <w:spacing w:after="120"/>
                              <w:jc w:val="left"/>
                              <w:rPr>
                                <w:rFonts w:ascii="Gill Sans Ultra Bold" w:hAnsi="Gill Sans Ultra Bold"/>
                                <w:b w:val="0"/>
                                <w:sz w:val="28"/>
                              </w:rPr>
                            </w:pPr>
                            <w:r w:rsidRPr="00194C88">
                              <w:rPr>
                                <w:rFonts w:ascii="Gill Sans Ultra Bold" w:hAnsi="Gill Sans Ultra Bold"/>
                                <w:b w:val="0"/>
                                <w:sz w:val="28"/>
                              </w:rPr>
                              <w:t>Grading Procedure:</w:t>
                            </w:r>
                          </w:p>
                          <w:p w14:paraId="3B608BFF" w14:textId="1C6990FD" w:rsidR="00E123D3" w:rsidRDefault="00E123D3" w:rsidP="00286A4E">
                            <w:r>
                              <w:t>Grade percentages will follow the Union Middle School standard scale as found in the Student Handbook on the UMS website.  It is included it below.  Students in honors classes are expected to maintain a B grade or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5" o:spid="_x0000_s1033" type="#_x0000_t202" style="position:absolute;margin-left:37.3pt;margin-top:218.45pt;width:540pt;height:68.5pt;z-index:2517278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" mv:complextextbox="1" filled="f" stroked="f">
                <v:textbox>
                  <w:txbxContent>
                    <w:p w14:paraId="6FA043F4" w14:textId="77777777" w:rsidR="00E123D3" w:rsidRPr="00194C88" w:rsidRDefault="00E123D3" w:rsidP="00286A4E">
                      <w:pPr>
                        <w:pStyle w:val="Heading1"/>
                        <w:spacing w:after="120"/>
                        <w:jc w:val="left"/>
                        <w:rPr>
                          <w:rFonts w:ascii="Gill Sans Ultra Bold" w:hAnsi="Gill Sans Ultra Bold"/>
                          <w:b w:val="0"/>
                          <w:sz w:val="28"/>
                        </w:rPr>
                      </w:pPr>
                      <w:r w:rsidRPr="00194C88">
                        <w:rPr>
                          <w:rFonts w:ascii="Gill Sans Ultra Bold" w:hAnsi="Gill Sans Ultra Bold"/>
                          <w:b w:val="0"/>
                          <w:sz w:val="28"/>
                        </w:rPr>
                        <w:t>Grading Procedure:</w:t>
                      </w:r>
                    </w:p>
                    <w:p w14:paraId="3B608BFF" w14:textId="1C6990FD" w:rsidR="00E123D3" w:rsidRDefault="00E123D3" w:rsidP="00286A4E">
                      <w:r>
                        <w:t>Grade percentages will follow the Union Middle School standard scale as found in the Student Handbook on the UMS website.  It is included it below.  Students in honors classes are expected to maintain a B grade or better.</w:t>
                      </w:r>
                    </w:p>
                  </w:txbxContent>
                </v:textbox>
                <w10:wrap type="through" anchorx="page" anchory="page"/>
              </v:shape>
            </w:pict>
          </mc:Fallback>
        </mc:AlternateContent>
      </w:r>
      <w:r w:rsidR="004C0EF1">
        <w:rPr>
          <w:noProof/>
          <w:szCs w:val="20"/>
          <w:lang w:eastAsia="zh-CN" w:bidi="ar-SA"/>
        </w:rPr>
        <mc:AlternateContent>
          <mc:Choice Requires="wpg">
            <w:drawing>
              <wp:anchor distT="0" distB="0" distL="114300" distR="114300" simplePos="0" relativeHeight="251746304" behindDoc="0" locked="0" layoutInCell="1" allowOverlap="1" wp14:anchorId="541E0BA2" wp14:editId="6B7236DF">
                <wp:simplePos x="0" y="0"/>
                <wp:positionH relativeFrom="page">
                  <wp:posOffset>3761105</wp:posOffset>
                </wp:positionH>
                <wp:positionV relativeFrom="page">
                  <wp:posOffset>2443480</wp:posOffset>
                </wp:positionV>
                <wp:extent cx="2066925" cy="330835"/>
                <wp:effectExtent l="0" t="0" r="0" b="0"/>
                <wp:wrapThrough wrapText="bothSides">
                  <wp:wrapPolygon edited="0">
                    <wp:start x="265" y="0"/>
                    <wp:lineTo x="265" y="19900"/>
                    <wp:lineTo x="20970" y="19900"/>
                    <wp:lineTo x="20970" y="0"/>
                    <wp:lineTo x="265" y="0"/>
                  </wp:wrapPolygon>
                </wp:wrapThrough>
                <wp:docPr id="29" name="Group 29"/>
                <wp:cNvGraphicFramePr/>
                <a:graphic xmlns:a="http://schemas.openxmlformats.org/drawingml/2006/main">
                  <a:graphicData uri="http://schemas.microsoft.com/office/word/2010/wordprocessingGroup">
                    <wpg:wgp>
                      <wpg:cNvGrpSpPr/>
                      <wpg:grpSpPr>
                        <a:xfrm>
                          <a:off x="0" y="0"/>
                          <a:ext cx="2066925" cy="330835"/>
                          <a:chOff x="0" y="0"/>
                          <a:chExt cx="2066925" cy="33083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7" name="Text Box 7"/>
                        <wps:cNvSpPr txBox="1"/>
                        <wps:spPr>
                          <a:xfrm>
                            <a:off x="0" y="0"/>
                            <a:ext cx="2066925" cy="330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91440" y="45720"/>
                            <a:ext cx="1884045" cy="172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89294E" w14:textId="755A155F" w:rsidR="00E123D3" w:rsidRDefault="00E123D3" w:rsidP="00E246F6">
                              <w:pPr>
                                <w:spacing w:after="0" w:line="240" w:lineRule="auto"/>
                                <w:jc w:val="center"/>
                              </w:pPr>
                              <w:r>
                                <w:t>Colleen Christensen – US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9" o:spid="_x0000_s1034" style="position:absolute;margin-left:296.15pt;margin-top:192.4pt;width:162.75pt;height:26.05pt;z-index:251746304;mso-position-horizontal-relative:page;mso-position-vertical-relative:page" coordsize="2066925,330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" mv:complextextbox="1">
                <v:shape id="Text Box 7" o:spid="_x0000_s1035" type="#_x0000_t202" style="position:absolute;width:2066925;height:330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dmJ2xAAA&#10;ANoAAAAPAAAAZHJzL2Rvd25yZXYueG1sRI9Ba8JAFITvgv9heUJvZmMPNaSuoqUtPUS0SQ89PrLP&#10;JJh9G7LbJP33bqHgcZiZb5jNbjKtGKh3jWUFqygGQVxa3XCl4Kt4WyYgnEfW2FomBb/kYLedzzaY&#10;ajvyJw25r0SAsEtRQe19l0rpypoMush2xMG72N6gD7KvpO5xDHDTysc4fpIGGw4LNXb0UlN5zX+M&#10;AsomUxyT9as/HS7v8XdyHjNdKfWwmPbPIDxN/h7+b39oBWv4uxJu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ZidsQAAADaAAAADwAAAAAAAAAAAAAAAACXAgAAZHJzL2Rv&#10;d25yZXYueG1sUEsFBgAAAAAEAAQA9QAAAIgDAAAAAA==&#10;" mv:complextextbox="1" filled="f" stroked="f"/>
                <v:shape id="Text Box 28" o:spid="_x0000_s1036" type="#_x0000_t202" style="position:absolute;left:91440;top:45720;width:1884045;height:172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inset="0,0,0,0">
                    <w:txbxContent>
                      <w:p w14:paraId="6089294E" w14:textId="755A155F" w:rsidR="00E123D3" w:rsidRDefault="00E123D3" w:rsidP="00E246F6">
                        <w:pPr>
                          <w:spacing w:after="0" w:line="240" w:lineRule="auto"/>
                          <w:jc w:val="center"/>
                        </w:pPr>
                        <w:r>
                          <w:t>Colleen Christensen – US History</w:t>
                        </w:r>
                      </w:p>
                    </w:txbxContent>
                  </v:textbox>
                </v:shape>
                <w10:wrap type="through" anchorx="page" anchory="page"/>
              </v:group>
            </w:pict>
          </mc:Fallback>
        </mc:AlternateContent>
      </w:r>
      <w:r w:rsidR="005D26B1">
        <w:rPr>
          <w:noProof/>
          <w:szCs w:val="20"/>
          <w:lang w:eastAsia="zh-CN" w:bidi="ar-SA"/>
        </w:rPr>
        <mc:AlternateContent>
          <mc:Choice Requires="wps">
            <w:drawing>
              <wp:anchor distT="0" distB="0" distL="114300" distR="114300" simplePos="0" relativeHeight="251764736" behindDoc="0" locked="0" layoutInCell="1" allowOverlap="1" wp14:anchorId="2BD77CAD" wp14:editId="2B8522C4">
                <wp:simplePos x="0" y="0"/>
                <wp:positionH relativeFrom="page">
                  <wp:posOffset>1880235</wp:posOffset>
                </wp:positionH>
                <wp:positionV relativeFrom="page">
                  <wp:posOffset>2443480</wp:posOffset>
                </wp:positionV>
                <wp:extent cx="1719580" cy="330835"/>
                <wp:effectExtent l="0" t="0" r="0" b="0"/>
                <wp:wrapThrough wrapText="bothSides">
                  <wp:wrapPolygon edited="0">
                    <wp:start x="319" y="0"/>
                    <wp:lineTo x="319" y="19900"/>
                    <wp:lineTo x="21058" y="19900"/>
                    <wp:lineTo x="21058" y="0"/>
                    <wp:lineTo x="319" y="0"/>
                  </wp:wrapPolygon>
                </wp:wrapThrough>
                <wp:docPr id="21" name="Text Box 21"/>
                <wp:cNvGraphicFramePr/>
                <a:graphic xmlns:a="http://schemas.openxmlformats.org/drawingml/2006/main">
                  <a:graphicData uri="http://schemas.microsoft.com/office/word/2010/wordprocessingShape">
                    <wps:wsp>
                      <wps:cNvSpPr txBox="1"/>
                      <wps:spPr>
                        <a:xfrm>
                          <a:off x="0" y="0"/>
                          <a:ext cx="1719580" cy="330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700FA9F" w14:textId="1FE07D28" w:rsidR="00E123D3" w:rsidRDefault="00E123D3" w:rsidP="00F4155D">
                            <w:pPr>
                              <w:spacing w:after="0" w:line="240" w:lineRule="auto"/>
                              <w:jc w:val="center"/>
                            </w:pPr>
                            <w:proofErr w:type="spellStart"/>
                            <w:r>
                              <w:t>Carlie</w:t>
                            </w:r>
                            <w:proofErr w:type="spellEnd"/>
                            <w:r>
                              <w:t xml:space="preserve"> Allred – English 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1" o:spid="_x0000_s1037" type="#_x0000_t202" style="position:absolute;margin-left:148.05pt;margin-top:192.4pt;width:135.4pt;height:26.0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" mv:complextextbox="1" filled="f" stroked="f">
                <v:textbox>
                  <w:txbxContent>
                    <w:p w14:paraId="5700FA9F" w14:textId="1FE07D28" w:rsidR="00E123D3" w:rsidRDefault="00E123D3" w:rsidP="00F4155D">
                      <w:pPr>
                        <w:spacing w:after="0" w:line="240" w:lineRule="auto"/>
                        <w:jc w:val="center"/>
                      </w:pPr>
                      <w:proofErr w:type="spellStart"/>
                      <w:r>
                        <w:t>Carlie</w:t>
                      </w:r>
                      <w:proofErr w:type="spellEnd"/>
                      <w:r>
                        <w:t xml:space="preserve"> Allred – English LA</w:t>
                      </w:r>
                    </w:p>
                  </w:txbxContent>
                </v:textbox>
                <w10:wrap type="through" anchorx="page" anchory="page"/>
              </v:shape>
            </w:pict>
          </mc:Fallback>
        </mc:AlternateContent>
      </w:r>
      <w:r w:rsidR="005D26B1">
        <w:rPr>
          <w:noProof/>
          <w:szCs w:val="20"/>
          <w:lang w:eastAsia="zh-CN" w:bidi="ar-SA"/>
        </w:rPr>
        <mc:AlternateContent>
          <mc:Choice Requires="wps">
            <w:drawing>
              <wp:anchor distT="0" distB="0" distL="114300" distR="114300" simplePos="0" relativeHeight="251743232" behindDoc="0" locked="0" layoutInCell="1" allowOverlap="1" wp14:anchorId="5744F13B" wp14:editId="6FB723E4">
                <wp:simplePos x="0" y="0"/>
                <wp:positionH relativeFrom="page">
                  <wp:posOffset>1318895</wp:posOffset>
                </wp:positionH>
                <wp:positionV relativeFrom="page">
                  <wp:posOffset>2150745</wp:posOffset>
                </wp:positionV>
                <wp:extent cx="1719580" cy="330835"/>
                <wp:effectExtent l="0" t="0" r="0" b="0"/>
                <wp:wrapThrough wrapText="bothSides">
                  <wp:wrapPolygon edited="0">
                    <wp:start x="319" y="0"/>
                    <wp:lineTo x="319" y="19900"/>
                    <wp:lineTo x="21058" y="19900"/>
                    <wp:lineTo x="21058" y="0"/>
                    <wp:lineTo x="319" y="0"/>
                  </wp:wrapPolygon>
                </wp:wrapThrough>
                <wp:docPr id="6" name="Text Box 6"/>
                <wp:cNvGraphicFramePr/>
                <a:graphic xmlns:a="http://schemas.openxmlformats.org/drawingml/2006/main">
                  <a:graphicData uri="http://schemas.microsoft.com/office/word/2010/wordprocessingShape">
                    <wps:wsp>
                      <wps:cNvSpPr txBox="1"/>
                      <wps:spPr>
                        <a:xfrm>
                          <a:off x="0" y="0"/>
                          <a:ext cx="1719580" cy="330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9330BC7" w14:textId="5A76B809" w:rsidR="00E123D3" w:rsidRDefault="00E123D3" w:rsidP="00E246F6">
                            <w:pPr>
                              <w:spacing w:after="0" w:line="240" w:lineRule="auto"/>
                              <w:jc w:val="center"/>
                            </w:pPr>
                            <w:r>
                              <w:t>Lynne Rand – English 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38" type="#_x0000_t202" style="position:absolute;margin-left:103.85pt;margin-top:169.35pt;width:135.4pt;height:26.0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" mv:complextextbox="1" filled="f" stroked="f">
                <v:textbox>
                  <w:txbxContent>
                    <w:p w14:paraId="59330BC7" w14:textId="5A76B809" w:rsidR="00E123D3" w:rsidRDefault="00E123D3" w:rsidP="00E246F6">
                      <w:pPr>
                        <w:spacing w:after="0" w:line="240" w:lineRule="auto"/>
                        <w:jc w:val="center"/>
                      </w:pPr>
                      <w:r>
                        <w:t>Lynne Rand – English LA</w:t>
                      </w:r>
                    </w:p>
                  </w:txbxContent>
                </v:textbox>
                <w10:wrap type="through" anchorx="page" anchory="page"/>
              </v:shape>
            </w:pict>
          </mc:Fallback>
        </mc:AlternateContent>
      </w:r>
      <w:r w:rsidR="005D26B1">
        <w:rPr>
          <w:noProof/>
          <w:szCs w:val="20"/>
          <w:lang w:eastAsia="zh-CN" w:bidi="ar-SA"/>
        </w:rPr>
        <mc:AlternateContent>
          <mc:Choice Requires="wps">
            <w:drawing>
              <wp:anchor distT="0" distB="0" distL="114300" distR="114300" simplePos="0" relativeHeight="251748352" behindDoc="0" locked="0" layoutInCell="1" allowOverlap="1" wp14:anchorId="5972652B" wp14:editId="22234E85">
                <wp:simplePos x="0" y="0"/>
                <wp:positionH relativeFrom="page">
                  <wp:posOffset>4763770</wp:posOffset>
                </wp:positionH>
                <wp:positionV relativeFrom="page">
                  <wp:posOffset>2159635</wp:posOffset>
                </wp:positionV>
                <wp:extent cx="1390650" cy="330835"/>
                <wp:effectExtent l="0" t="0" r="0" b="0"/>
                <wp:wrapThrough wrapText="bothSides">
                  <wp:wrapPolygon edited="0">
                    <wp:start x="395" y="0"/>
                    <wp:lineTo x="395" y="19900"/>
                    <wp:lineTo x="20910" y="19900"/>
                    <wp:lineTo x="20910" y="0"/>
                    <wp:lineTo x="395" y="0"/>
                  </wp:wrapPolygon>
                </wp:wrapThrough>
                <wp:docPr id="8" name="Text Box 8"/>
                <wp:cNvGraphicFramePr/>
                <a:graphic xmlns:a="http://schemas.openxmlformats.org/drawingml/2006/main">
                  <a:graphicData uri="http://schemas.microsoft.com/office/word/2010/wordprocessingShape">
                    <wps:wsp>
                      <wps:cNvSpPr txBox="1"/>
                      <wps:spPr>
                        <a:xfrm>
                          <a:off x="0" y="0"/>
                          <a:ext cx="1390650" cy="330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7650FD3" w14:textId="527A33ED" w:rsidR="00E123D3" w:rsidRDefault="00E123D3" w:rsidP="00E246F6">
                            <w:pPr>
                              <w:spacing w:after="0" w:line="240" w:lineRule="auto"/>
                              <w:jc w:val="center"/>
                            </w:pPr>
                            <w:r>
                              <w:t>Eryn Hatch – Math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9" type="#_x0000_t202" style="position:absolute;margin-left:375.1pt;margin-top:170.05pt;width:109.5pt;height:26.0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" mv:complextextbox="1" filled="f" stroked="f">
                <v:textbox>
                  <w:txbxContent>
                    <w:p w14:paraId="07650FD3" w14:textId="527A33ED" w:rsidR="00E123D3" w:rsidRDefault="00E123D3" w:rsidP="00E246F6">
                      <w:pPr>
                        <w:spacing w:after="0" w:line="240" w:lineRule="auto"/>
                        <w:jc w:val="center"/>
                      </w:pPr>
                      <w:r>
                        <w:t>Eryn Hatch – Math 8</w:t>
                      </w:r>
                    </w:p>
                  </w:txbxContent>
                </v:textbox>
                <w10:wrap type="through" anchorx="page" anchory="page"/>
              </v:shape>
            </w:pict>
          </mc:Fallback>
        </mc:AlternateContent>
      </w:r>
      <w:r w:rsidR="005D26B1">
        <w:rPr>
          <w:noProof/>
          <w:szCs w:val="20"/>
          <w:lang w:eastAsia="zh-CN" w:bidi="ar-SA"/>
        </w:rPr>
        <mc:AlternateContent>
          <mc:Choice Requires="wps">
            <w:drawing>
              <wp:anchor distT="0" distB="0" distL="114300" distR="114300" simplePos="0" relativeHeight="251750400" behindDoc="0" locked="0" layoutInCell="1" allowOverlap="1" wp14:anchorId="20C4E7A4" wp14:editId="76E5F2FB">
                <wp:simplePos x="0" y="0"/>
                <wp:positionH relativeFrom="page">
                  <wp:posOffset>3190875</wp:posOffset>
                </wp:positionH>
                <wp:positionV relativeFrom="page">
                  <wp:posOffset>2150745</wp:posOffset>
                </wp:positionV>
                <wp:extent cx="1390650" cy="330835"/>
                <wp:effectExtent l="0" t="0" r="0" b="0"/>
                <wp:wrapThrough wrapText="bothSides">
                  <wp:wrapPolygon edited="0">
                    <wp:start x="395" y="0"/>
                    <wp:lineTo x="395" y="19900"/>
                    <wp:lineTo x="20910" y="19900"/>
                    <wp:lineTo x="20910" y="0"/>
                    <wp:lineTo x="395" y="0"/>
                  </wp:wrapPolygon>
                </wp:wrapThrough>
                <wp:docPr id="9" name="Text Box 9"/>
                <wp:cNvGraphicFramePr/>
                <a:graphic xmlns:a="http://schemas.openxmlformats.org/drawingml/2006/main">
                  <a:graphicData uri="http://schemas.microsoft.com/office/word/2010/wordprocessingShape">
                    <wps:wsp>
                      <wps:cNvSpPr txBox="1"/>
                      <wps:spPr>
                        <a:xfrm>
                          <a:off x="0" y="0"/>
                          <a:ext cx="1390650" cy="330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72A4EEA" w14:textId="1FAD3295" w:rsidR="00E123D3" w:rsidRDefault="00E123D3" w:rsidP="00E246F6">
                            <w:pPr>
                              <w:spacing w:after="0" w:line="240" w:lineRule="auto"/>
                              <w:jc w:val="center"/>
                            </w:pPr>
                            <w:r>
                              <w:t>Jenn Muir – STEM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9" o:spid="_x0000_s1040" type="#_x0000_t202" style="position:absolute;margin-left:251.25pt;margin-top:169.35pt;width:109.5pt;height:26.0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" mv:complextextbox="1" filled="f" stroked="f">
                <v:textbox>
                  <w:txbxContent>
                    <w:p w14:paraId="272A4EEA" w14:textId="1FAD3295" w:rsidR="00E123D3" w:rsidRDefault="00E123D3" w:rsidP="00E246F6">
                      <w:pPr>
                        <w:spacing w:after="0" w:line="240" w:lineRule="auto"/>
                        <w:jc w:val="center"/>
                      </w:pPr>
                      <w:r>
                        <w:t>Jenn Muir – STEM 8</w:t>
                      </w:r>
                    </w:p>
                  </w:txbxContent>
                </v:textbox>
                <w10:wrap type="through" anchorx="page" anchory="page"/>
              </v:shape>
            </w:pict>
          </mc:Fallback>
        </mc:AlternateContent>
      </w:r>
      <w:r w:rsidR="00286A4E">
        <w:br w:type="page"/>
      </w:r>
      <w:r w:rsidR="005038F5">
        <w:rPr>
          <w:noProof/>
          <w:lang w:eastAsia="zh-CN" w:bidi="ar-SA"/>
        </w:rPr>
        <w:lastRenderedPageBreak/>
        <mc:AlternateContent>
          <mc:Choice Requires="wps">
            <w:drawing>
              <wp:anchor distT="0" distB="0" distL="114300" distR="114300" simplePos="0" relativeHeight="251788288" behindDoc="0" locked="0" layoutInCell="1" allowOverlap="1" wp14:anchorId="74C6A528" wp14:editId="3D235DD7">
                <wp:simplePos x="0" y="0"/>
                <wp:positionH relativeFrom="page">
                  <wp:posOffset>3505200</wp:posOffset>
                </wp:positionH>
                <wp:positionV relativeFrom="page">
                  <wp:posOffset>8847455</wp:posOffset>
                </wp:positionV>
                <wp:extent cx="317500" cy="304800"/>
                <wp:effectExtent l="0" t="0" r="38100" b="25400"/>
                <wp:wrapThrough wrapText="bothSides">
                  <wp:wrapPolygon edited="0">
                    <wp:start x="0" y="0"/>
                    <wp:lineTo x="0" y="21600"/>
                    <wp:lineTo x="22464" y="21600"/>
                    <wp:lineTo x="22464" y="0"/>
                    <wp:lineTo x="0" y="0"/>
                  </wp:wrapPolygon>
                </wp:wrapThrough>
                <wp:docPr id="81" name="Rectangle 81"/>
                <wp:cNvGraphicFramePr/>
                <a:graphic xmlns:a="http://schemas.openxmlformats.org/drawingml/2006/main">
                  <a:graphicData uri="http://schemas.microsoft.com/office/word/2010/wordprocessingShape">
                    <wps:wsp>
                      <wps:cNvSpPr/>
                      <wps:spPr>
                        <a:xfrm>
                          <a:off x="0" y="0"/>
                          <a:ext cx="3175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81" o:spid="_x0000_s1026" style="position:absolute;margin-left:276pt;margin-top:696.65pt;width:25pt;height:24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" filled="f" strokecolor="black [3213]" strokeweight="2pt">
                <w10:wrap type="through" anchorx="page" anchory="page"/>
              </v:rect>
            </w:pict>
          </mc:Fallback>
        </mc:AlternateContent>
      </w:r>
      <w:r w:rsidR="005038F5">
        <w:rPr>
          <w:noProof/>
          <w:lang w:eastAsia="zh-CN" w:bidi="ar-SA"/>
        </w:rPr>
        <mc:AlternateContent>
          <mc:Choice Requires="wps">
            <w:drawing>
              <wp:anchor distT="0" distB="0" distL="114300" distR="114300" simplePos="0" relativeHeight="251742208" behindDoc="0" locked="0" layoutInCell="1" allowOverlap="1" wp14:anchorId="047C2E2B" wp14:editId="02B51119">
                <wp:simplePos x="0" y="0"/>
                <wp:positionH relativeFrom="page">
                  <wp:posOffset>349250</wp:posOffset>
                </wp:positionH>
                <wp:positionV relativeFrom="page">
                  <wp:posOffset>7973377</wp:posOffset>
                </wp:positionV>
                <wp:extent cx="3781425" cy="1341755"/>
                <wp:effectExtent l="25400" t="25400" r="28575" b="29845"/>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341755"/>
                        </a:xfrm>
                        <a:prstGeom prst="rect">
                          <a:avLst/>
                        </a:prstGeom>
                        <a:solidFill>
                          <a:srgbClr val="FFFFFF"/>
                        </a:solidFill>
                        <a:ln w="38100" cmpd="dbl">
                          <a:solidFill>
                            <a:srgbClr val="000000"/>
                          </a:solidFill>
                          <a:miter lim="800000"/>
                          <a:headEnd/>
                          <a:tailEnd/>
                        </a:ln>
                      </wps:spPr>
                      <wps:txbx>
                        <w:txbxContent>
                          <w:p w14:paraId="4D4AAF6A" w14:textId="77777777" w:rsidR="00E123D3" w:rsidRPr="004154C8" w:rsidRDefault="00E123D3" w:rsidP="0063306C">
                            <w:pPr>
                              <w:tabs>
                                <w:tab w:val="left" w:pos="720"/>
                              </w:tabs>
                              <w:spacing w:after="0"/>
                              <w:rPr>
                                <w:sz w:val="8"/>
                              </w:rPr>
                            </w:pPr>
                          </w:p>
                          <w:p w14:paraId="6ACBB5D3" w14:textId="47AD1470" w:rsidR="00E123D3" w:rsidRPr="00AA79D3" w:rsidRDefault="00E123D3" w:rsidP="00061239">
                            <w:pPr>
                              <w:tabs>
                                <w:tab w:val="left" w:pos="720"/>
                              </w:tabs>
                              <w:spacing w:after="120"/>
                              <w:rPr>
                                <w:rFonts w:asciiTheme="majorHAnsi" w:hAnsiTheme="majorHAnsi"/>
                              </w:rPr>
                            </w:pPr>
                            <w:r w:rsidRPr="00AA79D3">
                              <w:rPr>
                                <w:rFonts w:asciiTheme="majorHAnsi" w:hAnsiTheme="majorHAnsi"/>
                              </w:rPr>
                              <w:t xml:space="preserve">Your child’s progress/grades can be viewed daily on SkyWard through the UMS website at </w:t>
                            </w:r>
                            <w:proofErr w:type="spellStart"/>
                            <w:r w:rsidRPr="00AA79D3">
                              <w:rPr>
                                <w:rFonts w:asciiTheme="majorHAnsi" w:hAnsiTheme="majorHAnsi"/>
                                <w:color w:val="0000FF"/>
                                <w:u w:val="single"/>
                              </w:rPr>
                              <w:t>unionmiddle</w:t>
                            </w:r>
                            <w:proofErr w:type="spellEnd"/>
                            <w:r w:rsidRPr="00AA79D3">
                              <w:rPr>
                                <w:rFonts w:asciiTheme="majorHAnsi" w:hAnsiTheme="majorHAnsi"/>
                                <w:color w:val="0000FF"/>
                                <w:u w:val="single"/>
                              </w:rPr>
                              <w:t>. canyonsdistrict.org.</w:t>
                            </w:r>
                            <w:r w:rsidRPr="00AA79D3">
                              <w:rPr>
                                <w:rFonts w:asciiTheme="majorHAnsi" w:hAnsiTheme="majorHAnsi"/>
                              </w:rPr>
                              <w:t xml:space="preserve"> </w:t>
                            </w:r>
                          </w:p>
                          <w:p w14:paraId="03D60437" w14:textId="6C8E80C7" w:rsidR="00E123D3" w:rsidRDefault="00E123D3" w:rsidP="00061239">
                            <w:pPr>
                              <w:tabs>
                                <w:tab w:val="left" w:pos="720"/>
                              </w:tabs>
                              <w:spacing w:after="120"/>
                              <w:rPr>
                                <w:rFonts w:asciiTheme="majorHAnsi" w:hAnsiTheme="majorHAnsi"/>
                              </w:rPr>
                            </w:pPr>
                            <w:r w:rsidRPr="00AA79D3">
                              <w:rPr>
                                <w:rFonts w:asciiTheme="majorHAnsi" w:hAnsiTheme="majorHAnsi"/>
                                <w:b/>
                              </w:rPr>
                              <w:t>If you do</w:t>
                            </w:r>
                            <w:r w:rsidRPr="00AA79D3">
                              <w:rPr>
                                <w:rFonts w:asciiTheme="majorHAnsi" w:hAnsiTheme="majorHAnsi"/>
                                <w:b/>
                                <w:i/>
                              </w:rPr>
                              <w:t xml:space="preserve"> not</w:t>
                            </w:r>
                            <w:r w:rsidRPr="00AA79D3">
                              <w:rPr>
                                <w:rFonts w:asciiTheme="majorHAnsi" w:hAnsiTheme="majorHAnsi"/>
                                <w:b/>
                              </w:rPr>
                              <w:t xml:space="preserve"> have regular access to the Internet</w:t>
                            </w:r>
                            <w:r>
                              <w:rPr>
                                <w:rFonts w:asciiTheme="majorHAnsi" w:hAnsiTheme="majorHAnsi"/>
                                <w:b/>
                              </w:rPr>
                              <w:t>/email</w:t>
                            </w:r>
                            <w:r w:rsidRPr="00AA79D3">
                              <w:rPr>
                                <w:rFonts w:asciiTheme="majorHAnsi" w:hAnsiTheme="majorHAnsi"/>
                                <w:b/>
                              </w:rPr>
                              <w:t xml:space="preserve"> please check the box below</w:t>
                            </w:r>
                            <w:r w:rsidRPr="00AA79D3">
                              <w:rPr>
                                <w:rFonts w:asciiTheme="majorHAnsi" w:hAnsiTheme="majorHAnsi"/>
                              </w:rPr>
                              <w:t xml:space="preserve"> so that</w:t>
                            </w:r>
                            <w:r>
                              <w:rPr>
                                <w:rFonts w:asciiTheme="majorHAnsi" w:hAnsiTheme="majorHAnsi"/>
                              </w:rPr>
                              <w:t xml:space="preserve"> we </w:t>
                            </w:r>
                            <w:r w:rsidRPr="00AA79D3">
                              <w:rPr>
                                <w:rFonts w:asciiTheme="majorHAnsi" w:hAnsiTheme="majorHAnsi"/>
                              </w:rPr>
                              <w:t xml:space="preserve">know to </w:t>
                            </w:r>
                            <w:r>
                              <w:rPr>
                                <w:rFonts w:asciiTheme="majorHAnsi" w:hAnsiTheme="majorHAnsi"/>
                              </w:rPr>
                              <w:t xml:space="preserve">           communicate with you through other means.</w:t>
                            </w:r>
                          </w:p>
                          <w:p w14:paraId="3F26514D" w14:textId="7EBBD6FC" w:rsidR="00E123D3" w:rsidRPr="00AA79D3" w:rsidRDefault="00E123D3" w:rsidP="00061239">
                            <w:pPr>
                              <w:tabs>
                                <w:tab w:val="left" w:pos="720"/>
                              </w:tabs>
                              <w:spacing w:after="120"/>
                              <w:rPr>
                                <w:rFonts w:asciiTheme="majorHAnsi" w:hAnsiTheme="majorHAnsi"/>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mv="urn:schemas-microsoft-com:mac:vml" xmlns:mo="http://schemas.microsoft.com/office/mac/office/2008/main">
            <w:pict>
              <v:shape id="Text Box 81" o:spid="_x0000_s1041" type="#_x0000_t202" style="position:absolute;margin-left:27.5pt;margin-top:627.8pt;width:297.75pt;height:105.65pt;z-index:2517422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" strokeweight="3pt">
                <v:stroke linestyle="thinThin"/>
                <v:textbox>
                  <w:txbxContent>
                    <w:p w14:paraId="4D4AAF6A" w14:textId="77777777" w:rsidR="00E123D3" w:rsidRPr="004154C8" w:rsidRDefault="00E123D3" w:rsidP="0063306C">
                      <w:pPr>
                        <w:tabs>
                          <w:tab w:val="left" w:pos="720"/>
                        </w:tabs>
                        <w:spacing w:after="0"/>
                        <w:rPr>
                          <w:sz w:val="8"/>
                        </w:rPr>
                      </w:pPr>
                    </w:p>
                    <w:p w14:paraId="6ACBB5D3" w14:textId="47AD1470" w:rsidR="00E123D3" w:rsidRPr="00AA79D3" w:rsidRDefault="00E123D3" w:rsidP="00061239">
                      <w:pPr>
                        <w:tabs>
                          <w:tab w:val="left" w:pos="720"/>
                        </w:tabs>
                        <w:spacing w:after="120"/>
                        <w:rPr>
                          <w:rFonts w:asciiTheme="majorHAnsi" w:hAnsiTheme="majorHAnsi"/>
                        </w:rPr>
                      </w:pPr>
                      <w:r w:rsidRPr="00AA79D3">
                        <w:rPr>
                          <w:rFonts w:asciiTheme="majorHAnsi" w:hAnsiTheme="majorHAnsi"/>
                        </w:rPr>
                        <w:t xml:space="preserve">Your child’s progress/grades can be viewed daily on SkyWard through the UMS website at </w:t>
                      </w:r>
                      <w:proofErr w:type="spellStart"/>
                      <w:r w:rsidRPr="00AA79D3">
                        <w:rPr>
                          <w:rFonts w:asciiTheme="majorHAnsi" w:hAnsiTheme="majorHAnsi"/>
                          <w:color w:val="0000FF"/>
                          <w:u w:val="single"/>
                        </w:rPr>
                        <w:t>unionmiddle</w:t>
                      </w:r>
                      <w:proofErr w:type="spellEnd"/>
                      <w:r w:rsidRPr="00AA79D3">
                        <w:rPr>
                          <w:rFonts w:asciiTheme="majorHAnsi" w:hAnsiTheme="majorHAnsi"/>
                          <w:color w:val="0000FF"/>
                          <w:u w:val="single"/>
                        </w:rPr>
                        <w:t>. canyonsdistrict.org.</w:t>
                      </w:r>
                      <w:r w:rsidRPr="00AA79D3">
                        <w:rPr>
                          <w:rFonts w:asciiTheme="majorHAnsi" w:hAnsiTheme="majorHAnsi"/>
                        </w:rPr>
                        <w:t xml:space="preserve"> </w:t>
                      </w:r>
                    </w:p>
                    <w:p w14:paraId="03D60437" w14:textId="6C8E80C7" w:rsidR="00E123D3" w:rsidRDefault="00E123D3" w:rsidP="00061239">
                      <w:pPr>
                        <w:tabs>
                          <w:tab w:val="left" w:pos="720"/>
                        </w:tabs>
                        <w:spacing w:after="120"/>
                        <w:rPr>
                          <w:rFonts w:asciiTheme="majorHAnsi" w:hAnsiTheme="majorHAnsi"/>
                        </w:rPr>
                      </w:pPr>
                      <w:r w:rsidRPr="00AA79D3">
                        <w:rPr>
                          <w:rFonts w:asciiTheme="majorHAnsi" w:hAnsiTheme="majorHAnsi"/>
                          <w:b/>
                        </w:rPr>
                        <w:t>If you do</w:t>
                      </w:r>
                      <w:r w:rsidRPr="00AA79D3">
                        <w:rPr>
                          <w:rFonts w:asciiTheme="majorHAnsi" w:hAnsiTheme="majorHAnsi"/>
                          <w:b/>
                          <w:i/>
                        </w:rPr>
                        <w:t xml:space="preserve"> not</w:t>
                      </w:r>
                      <w:r w:rsidRPr="00AA79D3">
                        <w:rPr>
                          <w:rFonts w:asciiTheme="majorHAnsi" w:hAnsiTheme="majorHAnsi"/>
                          <w:b/>
                        </w:rPr>
                        <w:t xml:space="preserve"> have regular access to the Internet</w:t>
                      </w:r>
                      <w:r>
                        <w:rPr>
                          <w:rFonts w:asciiTheme="majorHAnsi" w:hAnsiTheme="majorHAnsi"/>
                          <w:b/>
                        </w:rPr>
                        <w:t>/email</w:t>
                      </w:r>
                      <w:r w:rsidRPr="00AA79D3">
                        <w:rPr>
                          <w:rFonts w:asciiTheme="majorHAnsi" w:hAnsiTheme="majorHAnsi"/>
                          <w:b/>
                        </w:rPr>
                        <w:t xml:space="preserve"> please check the box below</w:t>
                      </w:r>
                      <w:r w:rsidRPr="00AA79D3">
                        <w:rPr>
                          <w:rFonts w:asciiTheme="majorHAnsi" w:hAnsiTheme="majorHAnsi"/>
                        </w:rPr>
                        <w:t xml:space="preserve"> so that</w:t>
                      </w:r>
                      <w:r>
                        <w:rPr>
                          <w:rFonts w:asciiTheme="majorHAnsi" w:hAnsiTheme="majorHAnsi"/>
                        </w:rPr>
                        <w:t xml:space="preserve"> we </w:t>
                      </w:r>
                      <w:r w:rsidRPr="00AA79D3">
                        <w:rPr>
                          <w:rFonts w:asciiTheme="majorHAnsi" w:hAnsiTheme="majorHAnsi"/>
                        </w:rPr>
                        <w:t xml:space="preserve">know to </w:t>
                      </w:r>
                      <w:r>
                        <w:rPr>
                          <w:rFonts w:asciiTheme="majorHAnsi" w:hAnsiTheme="majorHAnsi"/>
                        </w:rPr>
                        <w:t xml:space="preserve">           communicate with you through other means.</w:t>
                      </w:r>
                    </w:p>
                    <w:p w14:paraId="3F26514D" w14:textId="7EBBD6FC" w:rsidR="00E123D3" w:rsidRPr="00AA79D3" w:rsidRDefault="00E123D3" w:rsidP="00061239">
                      <w:pPr>
                        <w:tabs>
                          <w:tab w:val="left" w:pos="720"/>
                        </w:tabs>
                        <w:spacing w:after="120"/>
                        <w:rPr>
                          <w:rFonts w:asciiTheme="majorHAnsi" w:hAnsiTheme="majorHAnsi"/>
                        </w:rPr>
                      </w:pPr>
                    </w:p>
                  </w:txbxContent>
                </v:textbox>
                <w10:wrap anchorx="page" anchory="page"/>
              </v:shape>
            </w:pict>
          </mc:Fallback>
        </mc:AlternateContent>
      </w:r>
      <w:r w:rsidR="004C0EF1">
        <w:rPr>
          <w:noProof/>
          <w:lang w:eastAsia="zh-CN" w:bidi="ar-SA"/>
        </w:rPr>
        <mc:AlternateContent>
          <mc:Choice Requires="wpg">
            <w:drawing>
              <wp:anchor distT="0" distB="0" distL="114300" distR="114300" simplePos="0" relativeHeight="251760640" behindDoc="0" locked="0" layoutInCell="1" allowOverlap="1" wp14:anchorId="1E2DC468" wp14:editId="453B09FD">
                <wp:simplePos x="0" y="0"/>
                <wp:positionH relativeFrom="page">
                  <wp:posOffset>464820</wp:posOffset>
                </wp:positionH>
                <wp:positionV relativeFrom="page">
                  <wp:posOffset>5651500</wp:posOffset>
                </wp:positionV>
                <wp:extent cx="6858000" cy="2075180"/>
                <wp:effectExtent l="0" t="0" r="0" b="7620"/>
                <wp:wrapThrough wrapText="bothSides">
                  <wp:wrapPolygon edited="0">
                    <wp:start x="80" y="0"/>
                    <wp:lineTo x="80" y="21415"/>
                    <wp:lineTo x="21440" y="21415"/>
                    <wp:lineTo x="21440" y="0"/>
                    <wp:lineTo x="80" y="0"/>
                  </wp:wrapPolygon>
                </wp:wrapThrough>
                <wp:docPr id="75" name="Group 75"/>
                <wp:cNvGraphicFramePr/>
                <a:graphic xmlns:a="http://schemas.openxmlformats.org/drawingml/2006/main">
                  <a:graphicData uri="http://schemas.microsoft.com/office/word/2010/wordprocessingGroup">
                    <wpg:wgp>
                      <wpg:cNvGrpSpPr/>
                      <wpg:grpSpPr>
                        <a:xfrm>
                          <a:off x="0" y="0"/>
                          <a:ext cx="6858000" cy="2075180"/>
                          <a:chOff x="0" y="0"/>
                          <a:chExt cx="6858000" cy="207518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20" name="Text Box 20"/>
                        <wps:cNvSpPr txBox="1"/>
                        <wps:spPr>
                          <a:xfrm>
                            <a:off x="0" y="0"/>
                            <a:ext cx="6858000" cy="2075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91440" y="45720"/>
                            <a:ext cx="4707890"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13">
                          <w:txbxContent>
                            <w:p w14:paraId="6CF8EE34" w14:textId="5CCFB5FE" w:rsidR="00E123D3" w:rsidRPr="00194C88" w:rsidRDefault="00E123D3" w:rsidP="00F4155D">
                              <w:pPr>
                                <w:pStyle w:val="Heading1"/>
                                <w:spacing w:after="120"/>
                                <w:jc w:val="left"/>
                                <w:rPr>
                                  <w:rFonts w:ascii="Gill Sans Ultra Bold" w:hAnsi="Gill Sans Ultra Bold"/>
                                  <w:b w:val="0"/>
                                  <w:sz w:val="28"/>
                                </w:rPr>
                              </w:pPr>
                              <w:r>
                                <w:rPr>
                                  <w:rFonts w:ascii="Gill Sans Ultra Bold" w:hAnsi="Gill Sans Ultra Bold"/>
                                  <w:b w:val="0"/>
                                  <w:sz w:val="28"/>
                                </w:rPr>
                                <w:t>Dealing with Unusual Circumstances</w:t>
                              </w:r>
                              <w:r w:rsidRPr="00194C88">
                                <w:rPr>
                                  <w:rFonts w:ascii="Gill Sans Ultra Bold" w:hAnsi="Gill Sans Ultra Bold"/>
                                  <w:b w:val="0"/>
                                  <w:sz w:val="28"/>
                                </w:rPr>
                                <w:t>:</w:t>
                              </w:r>
                            </w:p>
                            <w:p w14:paraId="0493AFEC" w14:textId="257C57AD" w:rsidR="00E123D3" w:rsidRDefault="00E123D3" w:rsidP="009C1963">
                              <w:pPr>
                                <w:spacing w:after="360"/>
                              </w:pPr>
                              <w:r>
                                <w:t>In the event that a student has problems beyond his/her control which are not covered by this statement, the teacher will meet with the student, and, if necessary, the student’s parent/guardian, in order to come to an equitable solution.</w:t>
                              </w:r>
                            </w:p>
                            <w:p w14:paraId="66308775" w14:textId="77777777" w:rsidR="00E123D3" w:rsidRDefault="00E123D3" w:rsidP="009C1963">
                              <w:pPr>
                                <w:spacing w:before="120" w:after="240" w:line="240" w:lineRule="auto"/>
                                <w:jc w:val="center"/>
                              </w:pPr>
                              <w:r w:rsidRPr="0093062A">
                                <w:t>------------------------------------------- Detach and return signed portion below to teacher-----------------------------</w:t>
                              </w:r>
                              <w:r>
                                <w:t>---------------</w:t>
                              </w:r>
                            </w:p>
                            <w:p w14:paraId="263405E8" w14:textId="486AB34E" w:rsidR="00E123D3" w:rsidRPr="00F4155D" w:rsidRDefault="00E123D3" w:rsidP="009C1963">
                              <w:pPr>
                                <w:spacing w:after="240" w:line="240" w:lineRule="auto"/>
                                <w:jc w:val="center"/>
                              </w:pPr>
                              <w:r w:rsidRPr="00A562A4">
                                <w:rPr>
                                  <w:b/>
                                </w:rPr>
                                <w:t xml:space="preserve">Please review with </w:t>
                              </w:r>
                              <w:r>
                                <w:rPr>
                                  <w:b/>
                                </w:rPr>
                                <w:t xml:space="preserve">your student and sign below.  We </w:t>
                              </w:r>
                              <w:r w:rsidRPr="00A562A4">
                                <w:rPr>
                                  <w:b/>
                                </w:rPr>
                                <w:t>look forward to getti</w:t>
                              </w:r>
                              <w:r>
                                <w:rPr>
                                  <w:b/>
                                </w:rPr>
                                <w:t>ng to know you &amp; your student!</w:t>
                              </w:r>
                            </w:p>
                            <w:p w14:paraId="042DFF95" w14:textId="6F9FD079" w:rsidR="00E123D3" w:rsidRDefault="00E123D3" w:rsidP="00F4155D">
                              <w:pPr>
                                <w:spacing w:after="480"/>
                              </w:pPr>
                              <w:r>
                                <w:t>Student name: _____________________________________</w:t>
                              </w:r>
                              <w:proofErr w:type="gramStart"/>
                              <w:r>
                                <w:t>_  Team</w:t>
                              </w:r>
                              <w:proofErr w:type="gramEnd"/>
                              <w:r>
                                <w:t>: ______________________  Period: _________</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Text Box 71"/>
                        <wps:cNvSpPr txBox="1"/>
                        <wps:spPr>
                          <a:xfrm>
                            <a:off x="91440" y="343535"/>
                            <a:ext cx="6675120" cy="817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 name="Text Box 72"/>
                        <wps:cNvSpPr txBox="1"/>
                        <wps:spPr>
                          <a:xfrm>
                            <a:off x="91440" y="1160145"/>
                            <a:ext cx="6675120" cy="3244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 name="Text Box 73"/>
                        <wps:cNvSpPr txBox="1"/>
                        <wps:spPr>
                          <a:xfrm>
                            <a:off x="91440" y="1483360"/>
                            <a:ext cx="6675120" cy="3244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Text Box 74"/>
                        <wps:cNvSpPr txBox="1"/>
                        <wps:spPr>
                          <a:xfrm>
                            <a:off x="91440" y="1806575"/>
                            <a:ext cx="6675120" cy="224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5" o:spid="_x0000_s1042" style="position:absolute;margin-left:36.6pt;margin-top:445pt;width:540pt;height:163.4pt;z-index:251760640;mso-position-horizontal-relative:page;mso-position-vertical-relative:page" coordsize="68580,2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">
                <v:shape id="Text Box 20" o:spid="_x0000_s1043" type="#_x0000_t202" style="position:absolute;width:68580;height:20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shape id="Text Box 70" o:spid="_x0000_s1044" type="#_x0000_t202" style="position:absolute;left:914;top:457;width:4707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style="mso-next-textbox:#Text Box 71" inset="0,0,0,0">
                    <w:txbxContent>
                      <w:p w14:paraId="6CF8EE34" w14:textId="5CCFB5FE" w:rsidR="00E123D3" w:rsidRPr="00194C88" w:rsidRDefault="00E123D3" w:rsidP="00F4155D">
                        <w:pPr>
                          <w:pStyle w:val="Heading1"/>
                          <w:spacing w:after="120"/>
                          <w:jc w:val="left"/>
                          <w:rPr>
                            <w:rFonts w:ascii="Gill Sans Ultra Bold" w:hAnsi="Gill Sans Ultra Bold"/>
                            <w:b w:val="0"/>
                            <w:sz w:val="28"/>
                          </w:rPr>
                        </w:pPr>
                        <w:r>
                          <w:rPr>
                            <w:rFonts w:ascii="Gill Sans Ultra Bold" w:hAnsi="Gill Sans Ultra Bold"/>
                            <w:b w:val="0"/>
                            <w:sz w:val="28"/>
                          </w:rPr>
                          <w:t>Dealing with Unusual Circumstances</w:t>
                        </w:r>
                        <w:r w:rsidRPr="00194C88">
                          <w:rPr>
                            <w:rFonts w:ascii="Gill Sans Ultra Bold" w:hAnsi="Gill Sans Ultra Bold"/>
                            <w:b w:val="0"/>
                            <w:sz w:val="28"/>
                          </w:rPr>
                          <w:t>:</w:t>
                        </w:r>
                      </w:p>
                      <w:p w14:paraId="0493AFEC" w14:textId="257C57AD" w:rsidR="00E123D3" w:rsidRDefault="00E123D3" w:rsidP="009C1963">
                        <w:pPr>
                          <w:spacing w:after="360"/>
                        </w:pPr>
                        <w:r>
                          <w:t>In the event that a student has problems beyond his/her control which are not covered by this statement, the teacher will meet with the student, and, if necessary, the student’s parent/guardian, in order to come to an equitable solution.</w:t>
                        </w:r>
                      </w:p>
                      <w:p w14:paraId="66308775" w14:textId="77777777" w:rsidR="00E123D3" w:rsidRDefault="00E123D3" w:rsidP="009C1963">
                        <w:pPr>
                          <w:spacing w:before="120" w:after="240" w:line="240" w:lineRule="auto"/>
                          <w:jc w:val="center"/>
                        </w:pPr>
                        <w:r w:rsidRPr="0093062A">
                          <w:t>------------------------------------------- Detach and return signed portion below to teacher-----------------------------</w:t>
                        </w:r>
                        <w:r>
                          <w:t>---------------</w:t>
                        </w:r>
                      </w:p>
                      <w:p w14:paraId="263405E8" w14:textId="486AB34E" w:rsidR="00E123D3" w:rsidRPr="00F4155D" w:rsidRDefault="00E123D3" w:rsidP="009C1963">
                        <w:pPr>
                          <w:spacing w:after="240" w:line="240" w:lineRule="auto"/>
                          <w:jc w:val="center"/>
                        </w:pPr>
                        <w:r w:rsidRPr="00A562A4">
                          <w:rPr>
                            <w:b/>
                          </w:rPr>
                          <w:t xml:space="preserve">Please review with </w:t>
                        </w:r>
                        <w:r>
                          <w:rPr>
                            <w:b/>
                          </w:rPr>
                          <w:t xml:space="preserve">your student and sign below.  We </w:t>
                        </w:r>
                        <w:r w:rsidRPr="00A562A4">
                          <w:rPr>
                            <w:b/>
                          </w:rPr>
                          <w:t>look forward to getti</w:t>
                        </w:r>
                        <w:r>
                          <w:rPr>
                            <w:b/>
                          </w:rPr>
                          <w:t>ng to know you &amp; your student!</w:t>
                        </w:r>
                      </w:p>
                      <w:p w14:paraId="042DFF95" w14:textId="6F9FD079" w:rsidR="00E123D3" w:rsidRDefault="00E123D3" w:rsidP="00F4155D">
                        <w:pPr>
                          <w:spacing w:after="480"/>
                        </w:pPr>
                        <w:r>
                          <w:t>Student name: _____________________________________</w:t>
                        </w:r>
                        <w:proofErr w:type="gramStart"/>
                        <w:r>
                          <w:t>_  Team</w:t>
                        </w:r>
                        <w:proofErr w:type="gramEnd"/>
                        <w:r>
                          <w:t>: ______________________  Period: _________</w:t>
                        </w:r>
                      </w:p>
                    </w:txbxContent>
                  </v:textbox>
                </v:shape>
                <v:shape id="Text Box 71" o:spid="_x0000_s1045" type="#_x0000_t202" style="position:absolute;left:914;top:3435;width:66751;height:8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style="mso-next-textbox:#Text Box 72" inset="0,0,0,0">
                    <w:txbxContent/>
                  </v:textbox>
                </v:shape>
                <v:shape id="Text Box 72" o:spid="_x0000_s1046" type="#_x0000_t202" style="position:absolute;left:914;top:11601;width:66751;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style="mso-next-textbox:#Text Box 73" inset="0,0,0,0">
                    <w:txbxContent/>
                  </v:textbox>
                </v:shape>
                <v:shape id="Text Box 73" o:spid="_x0000_s1047" type="#_x0000_t202" style="position:absolute;left:914;top:14833;width:66751;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style="mso-next-textbox:#Text Box 74" inset="0,0,0,0">
                    <w:txbxContent/>
                  </v:textbox>
                </v:shape>
                <v:shape id="Text Box 74" o:spid="_x0000_s1048" type="#_x0000_t202" style="position:absolute;left:914;top:18065;width:6675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v:textbox>
                </v:shape>
                <w10:wrap type="through" anchorx="page" anchory="page"/>
              </v:group>
            </w:pict>
          </mc:Fallback>
        </mc:AlternateContent>
      </w:r>
      <w:r w:rsidR="007803A5">
        <w:rPr>
          <w:noProof/>
          <w:lang w:eastAsia="zh-CN" w:bidi="ar-SA"/>
        </w:rPr>
        <mc:AlternateContent>
          <mc:Choice Requires="wps">
            <w:drawing>
              <wp:anchor distT="0" distB="0" distL="114300" distR="114300" simplePos="0" relativeHeight="251762688" behindDoc="0" locked="0" layoutInCell="1" allowOverlap="1" wp14:anchorId="4654C62D" wp14:editId="0DDAB48E">
                <wp:simplePos x="0" y="0"/>
                <wp:positionH relativeFrom="page">
                  <wp:posOffset>4130675</wp:posOffset>
                </wp:positionH>
                <wp:positionV relativeFrom="page">
                  <wp:posOffset>7785100</wp:posOffset>
                </wp:positionV>
                <wp:extent cx="3366770" cy="1905000"/>
                <wp:effectExtent l="0" t="0" r="0" b="0"/>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7754" w14:textId="77777777" w:rsidR="00E123D3" w:rsidRDefault="00E123D3" w:rsidP="007803A5">
                            <w:pPr>
                              <w:spacing w:after="0" w:line="540" w:lineRule="auto"/>
                            </w:pPr>
                            <w:r>
                              <w:t>Parent signature: _______________________________</w:t>
                            </w:r>
                          </w:p>
                          <w:p w14:paraId="5952B29F" w14:textId="5DD36CFD" w:rsidR="00E123D3" w:rsidRDefault="00E123D3" w:rsidP="007803A5">
                            <w:pPr>
                              <w:spacing w:after="0" w:line="540" w:lineRule="auto"/>
                            </w:pPr>
                            <w:r>
                              <w:t>Parent Email(s): ________________________________ _____________________________________________</w:t>
                            </w:r>
                          </w:p>
                          <w:p w14:paraId="6A95100B" w14:textId="5689E0F1" w:rsidR="00E123D3" w:rsidRDefault="00E123D3" w:rsidP="007803A5">
                            <w:pPr>
                              <w:spacing w:after="0" w:line="540" w:lineRule="auto"/>
                            </w:pPr>
                            <w:r>
                              <w:t>Parent Phone #(s): ______________________________ 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2" o:spid="_x0000_s1049" type="#_x0000_t202" style="position:absolute;margin-left:325.25pt;margin-top:613pt;width:265.1pt;height:150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" filled="f" stroked="f">
                <v:textbox>
                  <w:txbxContent>
                    <w:p w14:paraId="4FB47754" w14:textId="77777777" w:rsidR="00E123D3" w:rsidRDefault="00E123D3" w:rsidP="007803A5">
                      <w:pPr>
                        <w:spacing w:after="0" w:line="540" w:lineRule="auto"/>
                      </w:pPr>
                      <w:r>
                        <w:t>Parent signature: _______________________________</w:t>
                      </w:r>
                    </w:p>
                    <w:p w14:paraId="5952B29F" w14:textId="5DD36CFD" w:rsidR="00E123D3" w:rsidRDefault="00E123D3" w:rsidP="007803A5">
                      <w:pPr>
                        <w:spacing w:after="0" w:line="540" w:lineRule="auto"/>
                      </w:pPr>
                      <w:r>
                        <w:t>Parent Email(s): ________________________________ _____________________________________________</w:t>
                      </w:r>
                    </w:p>
                    <w:p w14:paraId="6A95100B" w14:textId="5689E0F1" w:rsidR="00E123D3" w:rsidRDefault="00E123D3" w:rsidP="007803A5">
                      <w:pPr>
                        <w:spacing w:after="0" w:line="540" w:lineRule="auto"/>
                      </w:pPr>
                      <w:r>
                        <w:t>Parent Phone #(s): ______________________________ _____________________________________________</w:t>
                      </w:r>
                    </w:p>
                  </w:txbxContent>
                </v:textbox>
                <w10:wrap anchorx="page" anchory="page"/>
              </v:shape>
            </w:pict>
          </mc:Fallback>
        </mc:AlternateContent>
      </w:r>
      <w:r w:rsidR="005813CC">
        <w:rPr>
          <w:noProof/>
          <w:lang w:eastAsia="zh-CN" w:bidi="ar-SA"/>
        </w:rPr>
        <mc:AlternateContent>
          <mc:Choice Requires="wpg">
            <w:drawing>
              <wp:anchor distT="0" distB="0" distL="114300" distR="114300" simplePos="0" relativeHeight="251780096" behindDoc="0" locked="0" layoutInCell="1" allowOverlap="1" wp14:anchorId="4B36D84E" wp14:editId="1A4D667B">
                <wp:simplePos x="0" y="0"/>
                <wp:positionH relativeFrom="page">
                  <wp:posOffset>5480050</wp:posOffset>
                </wp:positionH>
                <wp:positionV relativeFrom="page">
                  <wp:posOffset>4972050</wp:posOffset>
                </wp:positionV>
                <wp:extent cx="1123950" cy="859155"/>
                <wp:effectExtent l="101600" t="101600" r="0" b="106045"/>
                <wp:wrapThrough wrapText="bothSides">
                  <wp:wrapPolygon edited="0">
                    <wp:start x="976" y="-2554"/>
                    <wp:lineTo x="-976" y="-1916"/>
                    <wp:lineTo x="-1953" y="17242"/>
                    <wp:lineTo x="-1953" y="18519"/>
                    <wp:lineTo x="10739" y="22989"/>
                    <wp:lineTo x="11227" y="23627"/>
                    <wp:lineTo x="15132" y="23627"/>
                    <wp:lineTo x="16108" y="18519"/>
                    <wp:lineTo x="20990" y="8940"/>
                    <wp:lineTo x="20990" y="0"/>
                    <wp:lineTo x="18061" y="-1916"/>
                    <wp:lineTo x="4393" y="-2554"/>
                    <wp:lineTo x="976" y="-2554"/>
                  </wp:wrapPolygon>
                </wp:wrapThrough>
                <wp:docPr id="19" name="Group 19"/>
                <wp:cNvGraphicFramePr/>
                <a:graphic xmlns:a="http://schemas.openxmlformats.org/drawingml/2006/main">
                  <a:graphicData uri="http://schemas.microsoft.com/office/word/2010/wordprocessingGroup">
                    <wpg:wgp>
                      <wpg:cNvGrpSpPr/>
                      <wpg:grpSpPr>
                        <a:xfrm>
                          <a:off x="0" y="0"/>
                          <a:ext cx="1123950" cy="859155"/>
                          <a:chOff x="0" y="0"/>
                          <a:chExt cx="1123950" cy="859155"/>
                        </a:xfrm>
                      </wpg:grpSpPr>
                      <pic:pic xmlns:pic="http://schemas.openxmlformats.org/drawingml/2006/picture">
                        <pic:nvPicPr>
                          <pic:cNvPr id="96" name="Picture 9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817904">
                            <a:off x="0" y="9525"/>
                            <a:ext cx="854075" cy="849630"/>
                          </a:xfrm>
                          <a:prstGeom prst="rect">
                            <a:avLst/>
                          </a:prstGeom>
                          <a:noFill/>
                          <a:ln>
                            <a:noFill/>
                          </a:ln>
                        </pic:spPr>
                      </pic:pic>
                      <wps:wsp>
                        <wps:cNvPr id="2" name="Rectangle 2"/>
                        <wps:cNvSpPr/>
                        <wps:spPr>
                          <a:xfrm>
                            <a:off x="730250" y="0"/>
                            <a:ext cx="317500" cy="2603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806450" y="152400"/>
                            <a:ext cx="317500" cy="2603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9" o:spid="_x0000_s1026" style="position:absolute;margin-left:431.5pt;margin-top:391.5pt;width:88.5pt;height:67.65pt;z-index:251780096;mso-position-horizontal-relative:page;mso-position-vertical-relative:page" coordsize="1123950,8591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">
                <v:shape id="Picture 96" o:spid="_x0000_s1027" type="#_x0000_t75" style="position:absolute;top:9525;width:854075;height:849630;rotation:89336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C&#10;XxnGAAAA2wAAAA8AAABkcnMvZG93bnJldi54bWxEj09rwkAUxO+FfoflFbzVTSsEja6hSIu2t/oH&#10;9PbIPpOY7Ns0u8a0n74rCB6HmfkNM0t7U4uOWldaVvAyjEAQZ1aXnCvYbj6exyCcR9ZYWyYFv+Qg&#10;nT8+zDDR9sLf1K19LgKEXYIKCu+bREqXFWTQDW1DHLyjbQ36INtc6hYvAW5q+RpFsTRYclgosKFF&#10;QVm1PhsF8dLsJvp9pPfV9nDqF93X3+fyR6nBU/82BeGp9/fwrb3SCiYxXL+EHyD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0JfGcYAAADbAAAADwAAAAAAAAAAAAAAAACc&#10;AgAAZHJzL2Rvd25yZXYueG1sUEsFBgAAAAAEAAQA9wAAAI8DAAAAAA==&#10;">
                  <v:imagedata r:id="rId13" o:title=""/>
                  <v:path arrowok="t"/>
                </v:shape>
                <v:rect id="Rectangle 2" o:spid="_x0000_s1028" style="position:absolute;left:730250;width:317500;height:260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bW+wwAA&#10;ANoAAAAPAAAAZHJzL2Rvd25yZXYueG1sRI9Ba8JAFITvBf/D8oTe6kbBUlLXUAOC0gpWPfT4yD6T&#10;0OzbuLvG6K93hUKPw8x8w8yy3jSiI+drywrGowQEcWF1zaWCw3758gbCB2SNjWVScCUP2XzwNMNU&#10;2wt/U7cLpYgQ9ikqqEJoUyl9UZFBP7ItcfSO1hkMUbpSaoeXCDeNnCTJqzRYc1yosKW8ouJ3dzYK&#10;Fl+bz27LJ33s19PtLdgc8eeq1POw/3gHEagP/+G/9kormMDjSrwBcn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LbW+wwAAANoAAAAPAAAAAAAAAAAAAAAAAJcCAABkcnMvZG93&#10;bnJldi54bWxQSwUGAAAAAAQABAD1AAAAhwMAAAAA&#10;" fillcolor="white [3212]" stroked="f"/>
                <v:rect id="Rectangle 12" o:spid="_x0000_s1029" style="position:absolute;left:806450;top:152400;width:317500;height:260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PcLQwQAA&#10;ANsAAAAPAAAAZHJzL2Rvd25yZXYueG1sRE9Ni8IwEL0L+x/CLHjTdAVFqlFcYUFRQbt78Dg0Y1ts&#10;Jt0m1uqvN4LgbR7vc6bz1pSiodoVlhV89SMQxKnVBWcK/n5/emMQziNrLC2Tghs5mM8+OlOMtb3y&#10;gZrEZyKEsItRQe59FUvp0pwMur6tiAN3srVBH2CdSV3jNYSbUg6iaCQNFhwacqxomVN6Ti5Gwfd2&#10;t2n2/K9P7Xq4v3u7RDzelOp+tosJCE+tf4tf7pUO8wfw/CUcIG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z3C0MEAAADbAAAADwAAAAAAAAAAAAAAAACXAgAAZHJzL2Rvd25y&#10;ZXYueG1sUEsFBgAAAAAEAAQA9QAAAIUDAAAAAA==&#10;" fillcolor="white [3212]" stroked="f"/>
                <w10:wrap type="through" anchorx="page" anchory="page"/>
              </v:group>
            </w:pict>
          </mc:Fallback>
        </mc:AlternateContent>
      </w:r>
      <w:r w:rsidR="004C0EF1">
        <w:rPr>
          <w:noProof/>
          <w:lang w:eastAsia="zh-CN" w:bidi="ar-SA"/>
        </w:rPr>
        <mc:AlternateContent>
          <mc:Choice Requires="wpg">
            <w:drawing>
              <wp:anchor distT="0" distB="0" distL="114300" distR="114300" simplePos="0" relativeHeight="251752448" behindDoc="0" locked="0" layoutInCell="1" allowOverlap="1" wp14:anchorId="1F3980E0" wp14:editId="26614DAF">
                <wp:simplePos x="0" y="0"/>
                <wp:positionH relativeFrom="page">
                  <wp:posOffset>457200</wp:posOffset>
                </wp:positionH>
                <wp:positionV relativeFrom="page">
                  <wp:posOffset>2226945</wp:posOffset>
                </wp:positionV>
                <wp:extent cx="6858000" cy="1414145"/>
                <wp:effectExtent l="0" t="0" r="0" b="8255"/>
                <wp:wrapThrough wrapText="bothSides">
                  <wp:wrapPolygon edited="0">
                    <wp:start x="80" y="0"/>
                    <wp:lineTo x="80" y="21338"/>
                    <wp:lineTo x="21440" y="21338"/>
                    <wp:lineTo x="21440" y="0"/>
                    <wp:lineTo x="80" y="0"/>
                  </wp:wrapPolygon>
                </wp:wrapThrough>
                <wp:docPr id="65" name="Group 65"/>
                <wp:cNvGraphicFramePr/>
                <a:graphic xmlns:a="http://schemas.openxmlformats.org/drawingml/2006/main">
                  <a:graphicData uri="http://schemas.microsoft.com/office/word/2010/wordprocessingGroup">
                    <wpg:wgp>
                      <wpg:cNvGrpSpPr/>
                      <wpg:grpSpPr>
                        <a:xfrm>
                          <a:off x="0" y="0"/>
                          <a:ext cx="6858000" cy="1414145"/>
                          <a:chOff x="0" y="0"/>
                          <a:chExt cx="6858000" cy="141414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10" name="Text Box 10"/>
                        <wps:cNvSpPr txBox="1"/>
                        <wps:spPr>
                          <a:xfrm>
                            <a:off x="0" y="0"/>
                            <a:ext cx="6858000" cy="1414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91440" y="45720"/>
                            <a:ext cx="6675120"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15">
                          <w:txbxContent>
                            <w:p w14:paraId="297A88C5" w14:textId="00BF7121" w:rsidR="00E123D3" w:rsidRPr="00194C88" w:rsidRDefault="00E123D3" w:rsidP="00194C88">
                              <w:pPr>
                                <w:pStyle w:val="Heading1"/>
                                <w:spacing w:after="120"/>
                                <w:jc w:val="left"/>
                                <w:rPr>
                                  <w:rFonts w:ascii="Gill Sans Ultra Bold" w:hAnsi="Gill Sans Ultra Bold"/>
                                  <w:b w:val="0"/>
                                  <w:sz w:val="28"/>
                                </w:rPr>
                              </w:pPr>
                              <w:r>
                                <w:rPr>
                                  <w:rFonts w:ascii="Gill Sans Ultra Bold" w:hAnsi="Gill Sans Ultra Bold"/>
                                  <w:b w:val="0"/>
                                  <w:sz w:val="28"/>
                                </w:rPr>
                                <w:t>Attendance</w:t>
                              </w:r>
                              <w:r w:rsidRPr="00194C88">
                                <w:rPr>
                                  <w:rFonts w:ascii="Gill Sans Ultra Bold" w:hAnsi="Gill Sans Ultra Bold"/>
                                  <w:b w:val="0"/>
                                  <w:sz w:val="28"/>
                                </w:rPr>
                                <w:t xml:space="preserve"> Procedure</w:t>
                              </w:r>
                              <w:r>
                                <w:rPr>
                                  <w:rFonts w:ascii="Gill Sans Ultra Bold" w:hAnsi="Gill Sans Ultra Bold"/>
                                  <w:b w:val="0"/>
                                  <w:sz w:val="28"/>
                                </w:rPr>
                                <w:t>s</w:t>
                              </w:r>
                              <w:r w:rsidRPr="00194C88">
                                <w:rPr>
                                  <w:rFonts w:ascii="Gill Sans Ultra Bold" w:hAnsi="Gill Sans Ultra Bold"/>
                                  <w:b w:val="0"/>
                                  <w:sz w:val="28"/>
                                </w:rPr>
                                <w:t>:</w:t>
                              </w:r>
                            </w:p>
                            <w:p w14:paraId="5CDDC1C9" w14:textId="2DB6C7D6" w:rsidR="00E123D3" w:rsidRDefault="00E123D3" w:rsidP="005813CC">
                              <w:pPr>
                                <w:pStyle w:val="ListParagraph"/>
                                <w:numPr>
                                  <w:ilvl w:val="0"/>
                                  <w:numId w:val="22"/>
                                </w:numPr>
                              </w:pPr>
                              <w:r>
                                <w:t>Students not in class within 10 minutes of the bell ringing are considered absent for that period.  Parents are responsible for contacting the attendance office before Friday at 3 PM to excuse an absence.</w:t>
                              </w:r>
                            </w:p>
                            <w:p w14:paraId="65823A60" w14:textId="0A3DE88C" w:rsidR="00E123D3" w:rsidRDefault="00E123D3" w:rsidP="00194C88">
                              <w:pPr>
                                <w:pStyle w:val="ListParagraph"/>
                                <w:numPr>
                                  <w:ilvl w:val="0"/>
                                  <w:numId w:val="22"/>
                                </w:numPr>
                              </w:pPr>
                              <w:r>
                                <w:rPr>
                                  <w:b/>
                                </w:rPr>
                                <w:t>Tardiness:</w:t>
                              </w:r>
                              <w:r>
                                <w:t xml:space="preserve">  Students must be in their seats working on their Starter when the bell rings or they are tardy.  Excessive tardiness will affect your student’s academic and/or citizenship grad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91440" y="343535"/>
                            <a:ext cx="6675120" cy="393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91440" y="735965"/>
                            <a:ext cx="6675120" cy="520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5" o:spid="_x0000_s1050" style="position:absolute;margin-left:36pt;margin-top:175.35pt;width:540pt;height:111.35pt;z-index:251752448;mso-position-horizontal-relative:page;mso-position-vertical-relative:page" coordsize="68580,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">
                <v:shape id="Text Box 10" o:spid="_x0000_s1051" type="#_x0000_t202" style="position:absolute;width:68580;height:1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shape id="Text Box 30" o:spid="_x0000_s1052" type="#_x0000_t202" style="position:absolute;left:914;top:457;width:66751;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Text Box 31" inset="0,0,0,0">
                    <w:txbxContent>
                      <w:p w14:paraId="297A88C5" w14:textId="00BF7121" w:rsidR="00E123D3" w:rsidRPr="00194C88" w:rsidRDefault="00E123D3" w:rsidP="00194C88">
                        <w:pPr>
                          <w:pStyle w:val="Heading1"/>
                          <w:spacing w:after="120"/>
                          <w:jc w:val="left"/>
                          <w:rPr>
                            <w:rFonts w:ascii="Gill Sans Ultra Bold" w:hAnsi="Gill Sans Ultra Bold"/>
                            <w:b w:val="0"/>
                            <w:sz w:val="28"/>
                          </w:rPr>
                        </w:pPr>
                        <w:r>
                          <w:rPr>
                            <w:rFonts w:ascii="Gill Sans Ultra Bold" w:hAnsi="Gill Sans Ultra Bold"/>
                            <w:b w:val="0"/>
                            <w:sz w:val="28"/>
                          </w:rPr>
                          <w:t>Attendance</w:t>
                        </w:r>
                        <w:r w:rsidRPr="00194C88">
                          <w:rPr>
                            <w:rFonts w:ascii="Gill Sans Ultra Bold" w:hAnsi="Gill Sans Ultra Bold"/>
                            <w:b w:val="0"/>
                            <w:sz w:val="28"/>
                          </w:rPr>
                          <w:t xml:space="preserve"> Procedure</w:t>
                        </w:r>
                        <w:r>
                          <w:rPr>
                            <w:rFonts w:ascii="Gill Sans Ultra Bold" w:hAnsi="Gill Sans Ultra Bold"/>
                            <w:b w:val="0"/>
                            <w:sz w:val="28"/>
                          </w:rPr>
                          <w:t>s</w:t>
                        </w:r>
                        <w:r w:rsidRPr="00194C88">
                          <w:rPr>
                            <w:rFonts w:ascii="Gill Sans Ultra Bold" w:hAnsi="Gill Sans Ultra Bold"/>
                            <w:b w:val="0"/>
                            <w:sz w:val="28"/>
                          </w:rPr>
                          <w:t>:</w:t>
                        </w:r>
                      </w:p>
                      <w:p w14:paraId="5CDDC1C9" w14:textId="2DB6C7D6" w:rsidR="00E123D3" w:rsidRDefault="00E123D3" w:rsidP="005813CC">
                        <w:pPr>
                          <w:pStyle w:val="ListParagraph"/>
                          <w:numPr>
                            <w:ilvl w:val="0"/>
                            <w:numId w:val="22"/>
                          </w:numPr>
                        </w:pPr>
                        <w:r>
                          <w:t>Students not in class within 10 minutes of the bell ringing are considered absent for that period.  Parents are responsible for contacting the attendance office before Friday at 3 PM to excuse an absence.</w:t>
                        </w:r>
                      </w:p>
                      <w:p w14:paraId="65823A60" w14:textId="0A3DE88C" w:rsidR="00E123D3" w:rsidRDefault="00E123D3" w:rsidP="00194C88">
                        <w:pPr>
                          <w:pStyle w:val="ListParagraph"/>
                          <w:numPr>
                            <w:ilvl w:val="0"/>
                            <w:numId w:val="22"/>
                          </w:numPr>
                        </w:pPr>
                        <w:r>
                          <w:rPr>
                            <w:b/>
                          </w:rPr>
                          <w:t>Tardiness:</w:t>
                        </w:r>
                        <w:r>
                          <w:t xml:space="preserve">  Students must be in their seats working on their Starter when the bell rings or they are tardy.  Excessive tardiness will affect your student’s academic and/or citizenship grade. </w:t>
                        </w:r>
                      </w:p>
                    </w:txbxContent>
                  </v:textbox>
                </v:shape>
                <v:shape id="Text Box 31" o:spid="_x0000_s1053" type="#_x0000_t202" style="position:absolute;left:914;top:3435;width:66751;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style="mso-next-textbox:#Text Box 64" inset="0,0,0,0">
                    <w:txbxContent/>
                  </v:textbox>
                </v:shape>
                <v:shape id="Text Box 64" o:spid="_x0000_s1054" type="#_x0000_t202" style="position:absolute;left:914;top:7359;width:66751;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v:textbox>
                </v:shape>
                <w10:wrap type="through" anchorx="page" anchory="page"/>
              </v:group>
            </w:pict>
          </mc:Fallback>
        </mc:AlternateContent>
      </w:r>
      <w:r w:rsidR="005D26B1">
        <w:rPr>
          <w:noProof/>
          <w:lang w:eastAsia="zh-CN" w:bidi="ar-SA"/>
        </w:rPr>
        <mc:AlternateContent>
          <mc:Choice Requires="wps">
            <w:drawing>
              <wp:anchor distT="0" distB="0" distL="114300" distR="114300" simplePos="0" relativeHeight="251754496" behindDoc="0" locked="0" layoutInCell="1" allowOverlap="1" wp14:anchorId="4915FE01" wp14:editId="7DEDF39C">
                <wp:simplePos x="0" y="0"/>
                <wp:positionH relativeFrom="page">
                  <wp:posOffset>457200</wp:posOffset>
                </wp:positionH>
                <wp:positionV relativeFrom="page">
                  <wp:posOffset>3691890</wp:posOffset>
                </wp:positionV>
                <wp:extent cx="3429000" cy="1960245"/>
                <wp:effectExtent l="0" t="0" r="0" b="0"/>
                <wp:wrapThrough wrapText="bothSides">
                  <wp:wrapPolygon edited="0">
                    <wp:start x="160" y="0"/>
                    <wp:lineTo x="160" y="21271"/>
                    <wp:lineTo x="21280" y="21271"/>
                    <wp:lineTo x="21280" y="0"/>
                    <wp:lineTo x="160" y="0"/>
                  </wp:wrapPolygon>
                </wp:wrapThrough>
                <wp:docPr id="13" name="Text Box 13"/>
                <wp:cNvGraphicFramePr/>
                <a:graphic xmlns:a="http://schemas.openxmlformats.org/drawingml/2006/main">
                  <a:graphicData uri="http://schemas.microsoft.com/office/word/2010/wordprocessingShape">
                    <wps:wsp>
                      <wps:cNvSpPr txBox="1"/>
                      <wps:spPr>
                        <a:xfrm>
                          <a:off x="0" y="0"/>
                          <a:ext cx="3429000" cy="1960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8C9B70D" w14:textId="21F9AE02" w:rsidR="00E123D3" w:rsidRPr="00194C88" w:rsidRDefault="00E123D3" w:rsidP="001B5157">
                            <w:pPr>
                              <w:pStyle w:val="Heading1"/>
                              <w:spacing w:after="120"/>
                              <w:jc w:val="left"/>
                              <w:rPr>
                                <w:rFonts w:ascii="Gill Sans Ultra Bold" w:hAnsi="Gill Sans Ultra Bold"/>
                                <w:b w:val="0"/>
                                <w:sz w:val="28"/>
                              </w:rPr>
                            </w:pPr>
                            <w:r>
                              <w:rPr>
                                <w:rFonts w:ascii="Gill Sans Ultra Bold" w:hAnsi="Gill Sans Ultra Bold"/>
                                <w:b w:val="0"/>
                                <w:sz w:val="28"/>
                              </w:rPr>
                              <w:t>Required Materials</w:t>
                            </w:r>
                            <w:r w:rsidRPr="00194C88">
                              <w:rPr>
                                <w:rFonts w:ascii="Gill Sans Ultra Bold" w:hAnsi="Gill Sans Ultra Bold"/>
                                <w:b w:val="0"/>
                                <w:sz w:val="28"/>
                              </w:rPr>
                              <w:t>:</w:t>
                            </w:r>
                          </w:p>
                          <w:p w14:paraId="4EDC6913" w14:textId="16F8FAD5" w:rsidR="00E123D3" w:rsidRDefault="007902F0" w:rsidP="001B5157">
                            <w:pPr>
                              <w:pStyle w:val="ListParagraph"/>
                              <w:numPr>
                                <w:ilvl w:val="0"/>
                                <w:numId w:val="23"/>
                              </w:numPr>
                            </w:pPr>
                            <w:r>
                              <w:t>2” three</w:t>
                            </w:r>
                            <w:r w:rsidR="00E123D3">
                              <w:t>-ring binder to be used in all four of the student’s core classes (team binder)</w:t>
                            </w:r>
                          </w:p>
                          <w:p w14:paraId="617F005B" w14:textId="104F498A" w:rsidR="00E123D3" w:rsidRDefault="00E123D3" w:rsidP="001B5157">
                            <w:pPr>
                              <w:pStyle w:val="ListParagraph"/>
                              <w:numPr>
                                <w:ilvl w:val="0"/>
                                <w:numId w:val="23"/>
                              </w:numPr>
                            </w:pPr>
                            <w:r>
                              <w:t>Set of 5-tab dividers to go into team binder</w:t>
                            </w:r>
                          </w:p>
                          <w:p w14:paraId="07BE04C9" w14:textId="3CE152A9" w:rsidR="00E123D3" w:rsidRDefault="00E123D3" w:rsidP="00FC2E82">
                            <w:pPr>
                              <w:pStyle w:val="ListParagraph"/>
                              <w:numPr>
                                <w:ilvl w:val="0"/>
                                <w:numId w:val="23"/>
                              </w:numPr>
                            </w:pPr>
                            <w:r>
                              <w:t>Scientific Calculator (TI-34 or its equivalent)</w:t>
                            </w:r>
                          </w:p>
                          <w:p w14:paraId="1AD20DDF" w14:textId="07E4E701" w:rsidR="00E123D3" w:rsidRDefault="00E123D3" w:rsidP="00F4155D">
                            <w:pPr>
                              <w:pStyle w:val="ListParagraph"/>
                              <w:numPr>
                                <w:ilvl w:val="0"/>
                                <w:numId w:val="23"/>
                              </w:numPr>
                            </w:pPr>
                            <w:r>
                              <w:t>Pencils, Pens, 1 Highlighter, Colored Pencils</w:t>
                            </w:r>
                          </w:p>
                          <w:p w14:paraId="478DAD83" w14:textId="44988890" w:rsidR="00E123D3" w:rsidRDefault="00E123D3" w:rsidP="00F4155D">
                            <w:pPr>
                              <w:pStyle w:val="ListParagraph"/>
                              <w:numPr>
                                <w:ilvl w:val="0"/>
                                <w:numId w:val="23"/>
                              </w:numPr>
                              <w:spacing w:after="120"/>
                            </w:pPr>
                            <w:r>
                              <w:t>Lined Paper</w:t>
                            </w:r>
                          </w:p>
                          <w:p w14:paraId="461C05D9" w14:textId="7DA1136D" w:rsidR="00E123D3" w:rsidRPr="00F4155D" w:rsidRDefault="00E123D3" w:rsidP="00F4155D">
                            <w:pPr>
                              <w:jc w:val="center"/>
                              <w:rPr>
                                <w:b/>
                              </w:rPr>
                            </w:pPr>
                            <w:r>
                              <w:rPr>
                                <w:b/>
                              </w:rPr>
                              <w:t>All materials are due by Monday, August 26</w:t>
                            </w:r>
                            <w:r w:rsidRPr="00F4155D">
                              <w:rPr>
                                <w:b/>
                              </w:rPr>
                              <w:t>,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3" o:spid="_x0000_s1055" type="#_x0000_t202" style="position:absolute;margin-left:36pt;margin-top:290.7pt;width:270pt;height:154.3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gPmNQCAAAh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" mv:complextextbox="1" filled="f" stroked="f">
                <v:textbox>
                  <w:txbxContent>
                    <w:p w14:paraId="68C9B70D" w14:textId="21F9AE02" w:rsidR="00E123D3" w:rsidRPr="00194C88" w:rsidRDefault="00E123D3" w:rsidP="001B5157">
                      <w:pPr>
                        <w:pStyle w:val="Heading1"/>
                        <w:spacing w:after="120"/>
                        <w:jc w:val="left"/>
                        <w:rPr>
                          <w:rFonts w:ascii="Gill Sans Ultra Bold" w:hAnsi="Gill Sans Ultra Bold"/>
                          <w:b w:val="0"/>
                          <w:sz w:val="28"/>
                        </w:rPr>
                      </w:pPr>
                      <w:r>
                        <w:rPr>
                          <w:rFonts w:ascii="Gill Sans Ultra Bold" w:hAnsi="Gill Sans Ultra Bold"/>
                          <w:b w:val="0"/>
                          <w:sz w:val="28"/>
                        </w:rPr>
                        <w:t>Required Materials</w:t>
                      </w:r>
                      <w:r w:rsidRPr="00194C88">
                        <w:rPr>
                          <w:rFonts w:ascii="Gill Sans Ultra Bold" w:hAnsi="Gill Sans Ultra Bold"/>
                          <w:b w:val="0"/>
                          <w:sz w:val="28"/>
                        </w:rPr>
                        <w:t>:</w:t>
                      </w:r>
                    </w:p>
                    <w:p w14:paraId="4EDC6913" w14:textId="16F8FAD5" w:rsidR="00E123D3" w:rsidRDefault="007902F0" w:rsidP="001B5157">
                      <w:pPr>
                        <w:pStyle w:val="ListParagraph"/>
                        <w:numPr>
                          <w:ilvl w:val="0"/>
                          <w:numId w:val="23"/>
                        </w:numPr>
                      </w:pPr>
                      <w:r>
                        <w:t>2” three</w:t>
                      </w:r>
                      <w:r w:rsidR="00E123D3">
                        <w:t>-ring binder to be used in all four of the student’s core classes (team binder)</w:t>
                      </w:r>
                    </w:p>
                    <w:p w14:paraId="617F005B" w14:textId="104F498A" w:rsidR="00E123D3" w:rsidRDefault="00E123D3" w:rsidP="001B5157">
                      <w:pPr>
                        <w:pStyle w:val="ListParagraph"/>
                        <w:numPr>
                          <w:ilvl w:val="0"/>
                          <w:numId w:val="23"/>
                        </w:numPr>
                      </w:pPr>
                      <w:r>
                        <w:t>Set of 5-tab dividers to go into team binder</w:t>
                      </w:r>
                    </w:p>
                    <w:p w14:paraId="07BE04C9" w14:textId="3CE152A9" w:rsidR="00E123D3" w:rsidRDefault="00E123D3" w:rsidP="00FC2E82">
                      <w:pPr>
                        <w:pStyle w:val="ListParagraph"/>
                        <w:numPr>
                          <w:ilvl w:val="0"/>
                          <w:numId w:val="23"/>
                        </w:numPr>
                      </w:pPr>
                      <w:r>
                        <w:t>Scientific Calculator (TI-34 or its equivalent)</w:t>
                      </w:r>
                    </w:p>
                    <w:p w14:paraId="1AD20DDF" w14:textId="07E4E701" w:rsidR="00E123D3" w:rsidRDefault="00E123D3" w:rsidP="00F4155D">
                      <w:pPr>
                        <w:pStyle w:val="ListParagraph"/>
                        <w:numPr>
                          <w:ilvl w:val="0"/>
                          <w:numId w:val="23"/>
                        </w:numPr>
                      </w:pPr>
                      <w:r>
                        <w:t>Pencils, Pens, 1 Highlighter, Colored Pencils</w:t>
                      </w:r>
                    </w:p>
                    <w:p w14:paraId="478DAD83" w14:textId="44988890" w:rsidR="00E123D3" w:rsidRDefault="00E123D3" w:rsidP="00F4155D">
                      <w:pPr>
                        <w:pStyle w:val="ListParagraph"/>
                        <w:numPr>
                          <w:ilvl w:val="0"/>
                          <w:numId w:val="23"/>
                        </w:numPr>
                        <w:spacing w:after="120"/>
                      </w:pPr>
                      <w:r>
                        <w:t>Lined Paper</w:t>
                      </w:r>
                    </w:p>
                    <w:p w14:paraId="461C05D9" w14:textId="7DA1136D" w:rsidR="00E123D3" w:rsidRPr="00F4155D" w:rsidRDefault="00E123D3" w:rsidP="00F4155D">
                      <w:pPr>
                        <w:jc w:val="center"/>
                        <w:rPr>
                          <w:b/>
                        </w:rPr>
                      </w:pPr>
                      <w:r>
                        <w:rPr>
                          <w:b/>
                        </w:rPr>
                        <w:t>All materials are due by Monday, August 26</w:t>
                      </w:r>
                      <w:r w:rsidRPr="00F4155D">
                        <w:rPr>
                          <w:b/>
                        </w:rPr>
                        <w:t>, 2013</w:t>
                      </w:r>
                    </w:p>
                  </w:txbxContent>
                </v:textbox>
                <w10:wrap type="through" anchorx="page" anchory="page"/>
              </v:shape>
            </w:pict>
          </mc:Fallback>
        </mc:AlternateContent>
      </w:r>
      <w:r w:rsidR="004C0EF1">
        <w:rPr>
          <w:noProof/>
          <w:lang w:eastAsia="zh-CN" w:bidi="ar-SA"/>
        </w:rPr>
        <mc:AlternateContent>
          <mc:Choice Requires="wpg">
            <w:drawing>
              <wp:anchor distT="0" distB="0" distL="114300" distR="114300" simplePos="0" relativeHeight="251756544" behindDoc="0" locked="0" layoutInCell="1" allowOverlap="1" wp14:anchorId="39E855E8" wp14:editId="2CA79AFD">
                <wp:simplePos x="0" y="0"/>
                <wp:positionH relativeFrom="page">
                  <wp:posOffset>3886200</wp:posOffset>
                </wp:positionH>
                <wp:positionV relativeFrom="page">
                  <wp:posOffset>3699510</wp:posOffset>
                </wp:positionV>
                <wp:extent cx="3429000" cy="1664335"/>
                <wp:effectExtent l="0" t="0" r="0" b="12065"/>
                <wp:wrapThrough wrapText="bothSides">
                  <wp:wrapPolygon edited="0">
                    <wp:start x="160" y="0"/>
                    <wp:lineTo x="160" y="21427"/>
                    <wp:lineTo x="21280" y="21427"/>
                    <wp:lineTo x="21280" y="0"/>
                    <wp:lineTo x="160" y="0"/>
                  </wp:wrapPolygon>
                </wp:wrapThrough>
                <wp:docPr id="69" name="Group 69"/>
                <wp:cNvGraphicFramePr/>
                <a:graphic xmlns:a="http://schemas.openxmlformats.org/drawingml/2006/main">
                  <a:graphicData uri="http://schemas.microsoft.com/office/word/2010/wordprocessingGroup">
                    <wpg:wgp>
                      <wpg:cNvGrpSpPr/>
                      <wpg:grpSpPr>
                        <a:xfrm>
                          <a:off x="0" y="0"/>
                          <a:ext cx="3429000" cy="1664335"/>
                          <a:chOff x="0" y="0"/>
                          <a:chExt cx="3429000" cy="166433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17" name="Text Box 17"/>
                        <wps:cNvSpPr txBox="1"/>
                        <wps:spPr>
                          <a:xfrm>
                            <a:off x="0" y="0"/>
                            <a:ext cx="3429000" cy="1664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91440" y="45720"/>
                            <a:ext cx="3246120"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17">
                          <w:txbxContent>
                            <w:p w14:paraId="1164BBEE" w14:textId="566DC875" w:rsidR="00E123D3" w:rsidRPr="00194C88" w:rsidRDefault="00E123D3" w:rsidP="00FC2E82">
                              <w:pPr>
                                <w:pStyle w:val="Heading1"/>
                                <w:spacing w:after="120"/>
                                <w:jc w:val="left"/>
                                <w:rPr>
                                  <w:rFonts w:ascii="Gill Sans Ultra Bold" w:hAnsi="Gill Sans Ultra Bold"/>
                                  <w:b w:val="0"/>
                                  <w:sz w:val="28"/>
                                </w:rPr>
                              </w:pPr>
                              <w:r>
                                <w:rPr>
                                  <w:rFonts w:ascii="Gill Sans Ultra Bold" w:hAnsi="Gill Sans Ultra Bold"/>
                                  <w:b w:val="0"/>
                                  <w:sz w:val="28"/>
                                </w:rPr>
                                <w:t>Textbooks:</w:t>
                              </w:r>
                            </w:p>
                            <w:p w14:paraId="1FC12F27" w14:textId="58FCF945" w:rsidR="00E123D3" w:rsidRDefault="00E123D3" w:rsidP="00FC2E82">
                              <w:r>
                                <w:t>Students are expected to use e-textbooks that are available online for at home assignments.  If students do not have regular access to the Internet at home, they can check out a book from the library before/after school or during lun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91440" y="343535"/>
                            <a:ext cx="3246120" cy="7854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68"/>
                        <wps:cNvSpPr txBox="1"/>
                        <wps:spPr>
                          <a:xfrm>
                            <a:off x="91440" y="1127760"/>
                            <a:ext cx="1330960" cy="3244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9" o:spid="_x0000_s1056" style="position:absolute;margin-left:306pt;margin-top:291.3pt;width:270pt;height:131.05pt;z-index:251756544;mso-position-horizontal-relative:page;mso-position-vertical-relative:page" coordsize="34290,1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">
                <v:shape id="Text Box 17" o:spid="_x0000_s1057" type="#_x0000_t202" style="position:absolute;width:34290;height:1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shape id="Text Box 66" o:spid="_x0000_s1058" type="#_x0000_t202" style="position:absolute;left:914;top:457;width:32461;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style="mso-next-textbox:#Text Box 67" inset="0,0,0,0">
                    <w:txbxContent>
                      <w:p w14:paraId="1164BBEE" w14:textId="566DC875" w:rsidR="00E123D3" w:rsidRPr="00194C88" w:rsidRDefault="00E123D3" w:rsidP="00FC2E82">
                        <w:pPr>
                          <w:pStyle w:val="Heading1"/>
                          <w:spacing w:after="120"/>
                          <w:jc w:val="left"/>
                          <w:rPr>
                            <w:rFonts w:ascii="Gill Sans Ultra Bold" w:hAnsi="Gill Sans Ultra Bold"/>
                            <w:b w:val="0"/>
                            <w:sz w:val="28"/>
                          </w:rPr>
                        </w:pPr>
                        <w:r>
                          <w:rPr>
                            <w:rFonts w:ascii="Gill Sans Ultra Bold" w:hAnsi="Gill Sans Ultra Bold"/>
                            <w:b w:val="0"/>
                            <w:sz w:val="28"/>
                          </w:rPr>
                          <w:t>Textbooks:</w:t>
                        </w:r>
                      </w:p>
                      <w:p w14:paraId="1FC12F27" w14:textId="58FCF945" w:rsidR="00E123D3" w:rsidRDefault="00E123D3" w:rsidP="00FC2E82">
                        <w:r>
                          <w:t>Students are expected to use e-textbooks that are available online for at home assignments.  If students do not have regular access to the Internet at home, they can check out a book from the library before/after school or during lunch.</w:t>
                        </w:r>
                      </w:p>
                    </w:txbxContent>
                  </v:textbox>
                </v:shape>
                <v:shape id="Text Box 67" o:spid="_x0000_s1059" type="#_x0000_t202" style="position:absolute;left:914;top:3435;width:32461;height:7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style="mso-next-textbox:#Text Box 68" inset="0,0,0,0">
                    <w:txbxContent/>
                  </v:textbox>
                </v:shape>
                <v:shape id="Text Box 68" o:spid="_x0000_s1060" type="#_x0000_t202" style="position:absolute;left:914;top:11277;width:13310;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v:textbox>
                </v:shape>
                <w10:wrap type="through" anchorx="page" anchory="page"/>
              </v:group>
            </w:pict>
          </mc:Fallback>
        </mc:AlternateContent>
      </w:r>
      <w:r w:rsidR="005D26B1">
        <w:rPr>
          <w:noProof/>
          <w:lang w:eastAsia="zh-CN" w:bidi="ar-SA"/>
        </w:rPr>
        <mc:AlternateContent>
          <mc:Choice Requires="wps">
            <w:drawing>
              <wp:anchor distT="0" distB="0" distL="114300" distR="114300" simplePos="0" relativeHeight="251758592" behindDoc="0" locked="0" layoutInCell="1" allowOverlap="1" wp14:anchorId="60C27761" wp14:editId="040F702C">
                <wp:simplePos x="0" y="0"/>
                <wp:positionH relativeFrom="page">
                  <wp:posOffset>464820</wp:posOffset>
                </wp:positionH>
                <wp:positionV relativeFrom="page">
                  <wp:posOffset>1151255</wp:posOffset>
                </wp:positionV>
                <wp:extent cx="6858000" cy="1126490"/>
                <wp:effectExtent l="0" t="0" r="0" b="0"/>
                <wp:wrapThrough wrapText="bothSides">
                  <wp:wrapPolygon edited="0">
                    <wp:start x="80" y="0"/>
                    <wp:lineTo x="80" y="20943"/>
                    <wp:lineTo x="21440" y="20943"/>
                    <wp:lineTo x="21440" y="0"/>
                    <wp:lineTo x="80" y="0"/>
                  </wp:wrapPolygon>
                </wp:wrapThrough>
                <wp:docPr id="18" name="Text Box 18"/>
                <wp:cNvGraphicFramePr/>
                <a:graphic xmlns:a="http://schemas.openxmlformats.org/drawingml/2006/main">
                  <a:graphicData uri="http://schemas.microsoft.com/office/word/2010/wordprocessingShape">
                    <wps:wsp>
                      <wps:cNvSpPr txBox="1"/>
                      <wps:spPr>
                        <a:xfrm>
                          <a:off x="0" y="0"/>
                          <a:ext cx="6858000" cy="1126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AE6AB50" w14:textId="6E0B547A" w:rsidR="00E123D3" w:rsidRPr="00194C88" w:rsidRDefault="00E123D3" w:rsidP="004F55D6">
                            <w:pPr>
                              <w:pStyle w:val="Heading1"/>
                              <w:spacing w:after="120"/>
                              <w:jc w:val="left"/>
                              <w:rPr>
                                <w:rFonts w:ascii="Gill Sans Ultra Bold" w:hAnsi="Gill Sans Ultra Bold"/>
                                <w:b w:val="0"/>
                                <w:sz w:val="28"/>
                              </w:rPr>
                            </w:pPr>
                            <w:r>
                              <w:rPr>
                                <w:rFonts w:ascii="Gill Sans Ultra Bold" w:hAnsi="Gill Sans Ultra Bold"/>
                                <w:b w:val="0"/>
                                <w:sz w:val="28"/>
                              </w:rPr>
                              <w:t>Student Conduct</w:t>
                            </w:r>
                            <w:r w:rsidRPr="00194C88">
                              <w:rPr>
                                <w:rFonts w:ascii="Gill Sans Ultra Bold" w:hAnsi="Gill Sans Ultra Bold"/>
                                <w:b w:val="0"/>
                                <w:sz w:val="28"/>
                              </w:rPr>
                              <w:t>:</w:t>
                            </w:r>
                          </w:p>
                          <w:p w14:paraId="3E46F24E" w14:textId="549ED25F" w:rsidR="00E123D3" w:rsidRDefault="00E123D3" w:rsidP="004F55D6">
                            <w:r>
                              <w:t>Students will be expected to follow the CATS CODE and Student Expectations as found on page 6 of the student handbook found on the UMS website.  Students who display inappropriate behavior will be subject to disciplinary consequences outlined in th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8" o:spid="_x0000_s1061" type="#_x0000_t202" style="position:absolute;margin-left:36.6pt;margin-top:90.65pt;width:540pt;height:88.7pt;z-index:2517585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" mv:complextextbox="1" filled="f" stroked="f">
                <v:textbox>
                  <w:txbxContent>
                    <w:p w14:paraId="3AE6AB50" w14:textId="6E0B547A" w:rsidR="00E123D3" w:rsidRPr="00194C88" w:rsidRDefault="00E123D3" w:rsidP="004F55D6">
                      <w:pPr>
                        <w:pStyle w:val="Heading1"/>
                        <w:spacing w:after="120"/>
                        <w:jc w:val="left"/>
                        <w:rPr>
                          <w:rFonts w:ascii="Gill Sans Ultra Bold" w:hAnsi="Gill Sans Ultra Bold"/>
                          <w:b w:val="0"/>
                          <w:sz w:val="28"/>
                        </w:rPr>
                      </w:pPr>
                      <w:r>
                        <w:rPr>
                          <w:rFonts w:ascii="Gill Sans Ultra Bold" w:hAnsi="Gill Sans Ultra Bold"/>
                          <w:b w:val="0"/>
                          <w:sz w:val="28"/>
                        </w:rPr>
                        <w:t>Student Conduct</w:t>
                      </w:r>
                      <w:r w:rsidRPr="00194C88">
                        <w:rPr>
                          <w:rFonts w:ascii="Gill Sans Ultra Bold" w:hAnsi="Gill Sans Ultra Bold"/>
                          <w:b w:val="0"/>
                          <w:sz w:val="28"/>
                        </w:rPr>
                        <w:t>:</w:t>
                      </w:r>
                    </w:p>
                    <w:p w14:paraId="3E46F24E" w14:textId="549ED25F" w:rsidR="00E123D3" w:rsidRDefault="00E123D3" w:rsidP="004F55D6">
                      <w:r>
                        <w:t>Students will be expected to follow the CATS CODE and Student Expectations as found on page 6 of the student handbook found on the UMS website.  Students who display inappropriate behavior will be subject to disciplinary consequences outlined in the handbook.</w:t>
                      </w:r>
                    </w:p>
                  </w:txbxContent>
                </v:textbox>
                <w10:wrap type="through" anchorx="page" anchory="page"/>
              </v:shape>
            </w:pict>
          </mc:Fallback>
        </mc:AlternateContent>
      </w:r>
      <w:r w:rsidR="005D26B1">
        <w:rPr>
          <w:noProof/>
          <w:lang w:eastAsia="zh-CN" w:bidi="ar-SA"/>
        </w:rPr>
        <mc:AlternateContent>
          <mc:Choice Requires="wps">
            <w:drawing>
              <wp:anchor distT="0" distB="0" distL="114300" distR="114300" simplePos="0" relativeHeight="251766784" behindDoc="0" locked="0" layoutInCell="1" allowOverlap="1" wp14:anchorId="1BBDF9A2" wp14:editId="5F4F0ABE">
                <wp:simplePos x="0" y="0"/>
                <wp:positionH relativeFrom="page">
                  <wp:posOffset>457200</wp:posOffset>
                </wp:positionH>
                <wp:positionV relativeFrom="page">
                  <wp:posOffset>411480</wp:posOffset>
                </wp:positionV>
                <wp:extent cx="6858000" cy="739775"/>
                <wp:effectExtent l="0" t="0" r="0" b="0"/>
                <wp:wrapThrough wrapText="bothSides">
                  <wp:wrapPolygon edited="0">
                    <wp:start x="80" y="0"/>
                    <wp:lineTo x="80" y="20766"/>
                    <wp:lineTo x="21440" y="20766"/>
                    <wp:lineTo x="21440" y="0"/>
                    <wp:lineTo x="80" y="0"/>
                  </wp:wrapPolygon>
                </wp:wrapThrough>
                <wp:docPr id="24" name="Text Box 24"/>
                <wp:cNvGraphicFramePr/>
                <a:graphic xmlns:a="http://schemas.openxmlformats.org/drawingml/2006/main">
                  <a:graphicData uri="http://schemas.microsoft.com/office/word/2010/wordprocessingShape">
                    <wps:wsp>
                      <wps:cNvSpPr txBox="1"/>
                      <wps:spPr>
                        <a:xfrm>
                          <a:off x="0" y="0"/>
                          <a:ext cx="6858000" cy="739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ABDD724" w14:textId="778CAE59" w:rsidR="00E123D3" w:rsidRPr="009D09DA" w:rsidRDefault="00E123D3" w:rsidP="00B73208">
                            <w:pPr>
                              <w:pStyle w:val="ListParagraph"/>
                              <w:numPr>
                                <w:ilvl w:val="0"/>
                                <w:numId w:val="3"/>
                              </w:numPr>
                              <w:spacing w:after="240"/>
                              <w:rPr>
                                <w:noProof/>
                                <w:szCs w:val="20"/>
                              </w:rPr>
                            </w:pPr>
                            <w:r>
                              <w:rPr>
                                <w:b/>
                              </w:rPr>
                              <w:t xml:space="preserve">Starters:  </w:t>
                            </w:r>
                            <w:r>
                              <w:t xml:space="preserve">When students enter the classroom, they should begin working on their Starter.  Starters are required in all classes and must be completed even if missed due to absence.  Each day’s Starter can be found on their teacher’s website and/or bo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4" o:spid="_x0000_s1062" type="#_x0000_t202" style="position:absolute;margin-left:36pt;margin-top:32.4pt;width:540pt;height:58.2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" mv:complextextbox="1" filled="f" stroked="f">
                <v:textbox>
                  <w:txbxContent>
                    <w:p w14:paraId="7ABDD724" w14:textId="778CAE59" w:rsidR="00E123D3" w:rsidRPr="009D09DA" w:rsidRDefault="00E123D3" w:rsidP="00B73208">
                      <w:pPr>
                        <w:pStyle w:val="ListParagraph"/>
                        <w:numPr>
                          <w:ilvl w:val="0"/>
                          <w:numId w:val="3"/>
                        </w:numPr>
                        <w:spacing w:after="240"/>
                        <w:rPr>
                          <w:noProof/>
                          <w:szCs w:val="20"/>
                        </w:rPr>
                      </w:pPr>
                      <w:r>
                        <w:rPr>
                          <w:b/>
                        </w:rPr>
                        <w:t xml:space="preserve">Starters:  </w:t>
                      </w:r>
                      <w:r>
                        <w:t xml:space="preserve">When students enter the classroom, they should begin working on their Starter.  Starters are required in all classes and must be completed even if missed due to absence.  Each day’s Starter can be found on their teacher’s website and/or board. </w:t>
                      </w:r>
                    </w:p>
                  </w:txbxContent>
                </v:textbox>
                <w10:wrap type="through" anchorx="page" anchory="page"/>
              </v:shape>
            </w:pict>
          </mc:Fallback>
        </mc:AlternateContent>
      </w:r>
      <w:r w:rsidR="00286A4E" w:rsidRPr="00286A4E">
        <w:rPr>
          <w:noProof/>
          <w:szCs w:val="20"/>
          <w:lang w:bidi="ar-SA"/>
        </w:rPr>
        <w:t xml:space="preserve"> </w:t>
      </w:r>
    </w:p>
    <w:sectPr w:rsidR="00FD683E" w:rsidRPr="00EE12CD" w:rsidSect="00512C3D">
      <w:pgSz w:w="12240" w:h="15840"/>
      <w:pgMar w:top="648" w:right="720" w:bottom="86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F59"/>
    <w:multiLevelType w:val="hybridMultilevel"/>
    <w:tmpl w:val="D278C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F02FE3"/>
    <w:multiLevelType w:val="multilevel"/>
    <w:tmpl w:val="5DB0B3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CFC5C57"/>
    <w:multiLevelType w:val="hybridMultilevel"/>
    <w:tmpl w:val="93B2A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D7C63"/>
    <w:multiLevelType w:val="hybridMultilevel"/>
    <w:tmpl w:val="4E22DF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F32064"/>
    <w:multiLevelType w:val="hybridMultilevel"/>
    <w:tmpl w:val="B9D488D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DD339D"/>
    <w:multiLevelType w:val="hybridMultilevel"/>
    <w:tmpl w:val="9A568554"/>
    <w:lvl w:ilvl="0" w:tplc="F1B69A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FC1B73"/>
    <w:multiLevelType w:val="hybridMultilevel"/>
    <w:tmpl w:val="6DF6DF16"/>
    <w:lvl w:ilvl="0" w:tplc="3AB0DE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9B45F2"/>
    <w:multiLevelType w:val="hybridMultilevel"/>
    <w:tmpl w:val="3B00CB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A72B64"/>
    <w:multiLevelType w:val="hybridMultilevel"/>
    <w:tmpl w:val="6960E9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676F75"/>
    <w:multiLevelType w:val="hybridMultilevel"/>
    <w:tmpl w:val="15BE65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03142"/>
    <w:multiLevelType w:val="hybridMultilevel"/>
    <w:tmpl w:val="F6AE0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4B6A68"/>
    <w:multiLevelType w:val="hybridMultilevel"/>
    <w:tmpl w:val="C2C4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74947"/>
    <w:multiLevelType w:val="hybridMultilevel"/>
    <w:tmpl w:val="C9EC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F2072D"/>
    <w:multiLevelType w:val="multilevel"/>
    <w:tmpl w:val="C2C44C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5C6F5769"/>
    <w:multiLevelType w:val="hybridMultilevel"/>
    <w:tmpl w:val="4EB6F7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3776D"/>
    <w:multiLevelType w:val="hybridMultilevel"/>
    <w:tmpl w:val="E516148E"/>
    <w:lvl w:ilvl="0" w:tplc="F1B69A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EC2814"/>
    <w:multiLevelType w:val="hybridMultilevel"/>
    <w:tmpl w:val="5DB0B3DC"/>
    <w:lvl w:ilvl="0" w:tplc="4080EA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D61E3B"/>
    <w:multiLevelType w:val="hybridMultilevel"/>
    <w:tmpl w:val="0C348EFE"/>
    <w:lvl w:ilvl="0" w:tplc="C1D24B9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411152"/>
    <w:multiLevelType w:val="hybridMultilevel"/>
    <w:tmpl w:val="53287D3A"/>
    <w:lvl w:ilvl="0" w:tplc="F8D24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815C6"/>
    <w:multiLevelType w:val="multilevel"/>
    <w:tmpl w:val="9A56855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nsid w:val="73776C26"/>
    <w:multiLevelType w:val="multilevel"/>
    <w:tmpl w:val="3B00CB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B594D98"/>
    <w:multiLevelType w:val="hybridMultilevel"/>
    <w:tmpl w:val="1B923654"/>
    <w:lvl w:ilvl="0" w:tplc="4080EA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F5B0A"/>
    <w:multiLevelType w:val="hybridMultilevel"/>
    <w:tmpl w:val="690424F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2"/>
  </w:num>
  <w:num w:numId="4">
    <w:abstractNumId w:val="8"/>
  </w:num>
  <w:num w:numId="5">
    <w:abstractNumId w:val="10"/>
  </w:num>
  <w:num w:numId="6">
    <w:abstractNumId w:val="4"/>
  </w:num>
  <w:num w:numId="7">
    <w:abstractNumId w:val="3"/>
  </w:num>
  <w:num w:numId="8">
    <w:abstractNumId w:val="17"/>
  </w:num>
  <w:num w:numId="9">
    <w:abstractNumId w:val="12"/>
  </w:num>
  <w:num w:numId="10">
    <w:abstractNumId w:val="7"/>
  </w:num>
  <w:num w:numId="11">
    <w:abstractNumId w:val="21"/>
  </w:num>
  <w:num w:numId="12">
    <w:abstractNumId w:val="16"/>
  </w:num>
  <w:num w:numId="13">
    <w:abstractNumId w:val="1"/>
  </w:num>
  <w:num w:numId="14">
    <w:abstractNumId w:val="14"/>
  </w:num>
  <w:num w:numId="15">
    <w:abstractNumId w:val="15"/>
  </w:num>
  <w:num w:numId="16">
    <w:abstractNumId w:val="5"/>
  </w:num>
  <w:num w:numId="17">
    <w:abstractNumId w:val="19"/>
  </w:num>
  <w:num w:numId="18">
    <w:abstractNumId w:val="2"/>
  </w:num>
  <w:num w:numId="19">
    <w:abstractNumId w:val="20"/>
  </w:num>
  <w:num w:numId="20">
    <w:abstractNumId w:val="0"/>
  </w:num>
  <w:num w:numId="21">
    <w:abstractNumId w:val="6"/>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83E"/>
    <w:rsid w:val="00020769"/>
    <w:rsid w:val="00041F3F"/>
    <w:rsid w:val="00061239"/>
    <w:rsid w:val="000774A4"/>
    <w:rsid w:val="00086B1A"/>
    <w:rsid w:val="00087AEB"/>
    <w:rsid w:val="000C2F30"/>
    <w:rsid w:val="00102010"/>
    <w:rsid w:val="0012707F"/>
    <w:rsid w:val="00155344"/>
    <w:rsid w:val="00162A01"/>
    <w:rsid w:val="00181C4D"/>
    <w:rsid w:val="00194C88"/>
    <w:rsid w:val="00197A61"/>
    <w:rsid w:val="001B3B5A"/>
    <w:rsid w:val="001B5157"/>
    <w:rsid w:val="001C00D8"/>
    <w:rsid w:val="001D1CD6"/>
    <w:rsid w:val="001E00E9"/>
    <w:rsid w:val="001E57C0"/>
    <w:rsid w:val="00210C8D"/>
    <w:rsid w:val="0021696C"/>
    <w:rsid w:val="0023112D"/>
    <w:rsid w:val="00244263"/>
    <w:rsid w:val="0025592F"/>
    <w:rsid w:val="00263EDA"/>
    <w:rsid w:val="002646CE"/>
    <w:rsid w:val="00286A4E"/>
    <w:rsid w:val="002952DB"/>
    <w:rsid w:val="0029630E"/>
    <w:rsid w:val="002A5C93"/>
    <w:rsid w:val="002C69ED"/>
    <w:rsid w:val="002E71C6"/>
    <w:rsid w:val="00343897"/>
    <w:rsid w:val="00350AA0"/>
    <w:rsid w:val="00360496"/>
    <w:rsid w:val="003608BC"/>
    <w:rsid w:val="003814FB"/>
    <w:rsid w:val="0038404E"/>
    <w:rsid w:val="003A1A14"/>
    <w:rsid w:val="003F21FD"/>
    <w:rsid w:val="00402980"/>
    <w:rsid w:val="00412B38"/>
    <w:rsid w:val="0043151D"/>
    <w:rsid w:val="00443A1F"/>
    <w:rsid w:val="00450CBC"/>
    <w:rsid w:val="00452789"/>
    <w:rsid w:val="00474F41"/>
    <w:rsid w:val="004967FF"/>
    <w:rsid w:val="004B7EBA"/>
    <w:rsid w:val="004C0EF1"/>
    <w:rsid w:val="004C6295"/>
    <w:rsid w:val="004F55D6"/>
    <w:rsid w:val="005038F5"/>
    <w:rsid w:val="00512C3D"/>
    <w:rsid w:val="005448E9"/>
    <w:rsid w:val="005813CC"/>
    <w:rsid w:val="005B3536"/>
    <w:rsid w:val="005D26B1"/>
    <w:rsid w:val="005E0AC0"/>
    <w:rsid w:val="005F3096"/>
    <w:rsid w:val="006063D2"/>
    <w:rsid w:val="0063306C"/>
    <w:rsid w:val="00655AEE"/>
    <w:rsid w:val="006874E3"/>
    <w:rsid w:val="006A3022"/>
    <w:rsid w:val="006A4DB5"/>
    <w:rsid w:val="006A75A6"/>
    <w:rsid w:val="006C1A68"/>
    <w:rsid w:val="006C5FE5"/>
    <w:rsid w:val="0071258D"/>
    <w:rsid w:val="00722B47"/>
    <w:rsid w:val="00724177"/>
    <w:rsid w:val="00731460"/>
    <w:rsid w:val="00731A8A"/>
    <w:rsid w:val="00751845"/>
    <w:rsid w:val="00780324"/>
    <w:rsid w:val="007803A5"/>
    <w:rsid w:val="007902F0"/>
    <w:rsid w:val="007A2034"/>
    <w:rsid w:val="007A6820"/>
    <w:rsid w:val="007C134C"/>
    <w:rsid w:val="007E6734"/>
    <w:rsid w:val="00806A40"/>
    <w:rsid w:val="00824DFB"/>
    <w:rsid w:val="008329BE"/>
    <w:rsid w:val="00851A45"/>
    <w:rsid w:val="0087090F"/>
    <w:rsid w:val="00880A0C"/>
    <w:rsid w:val="008951ED"/>
    <w:rsid w:val="008A2D25"/>
    <w:rsid w:val="008A442E"/>
    <w:rsid w:val="008B672E"/>
    <w:rsid w:val="008F768E"/>
    <w:rsid w:val="008F76E6"/>
    <w:rsid w:val="0093062A"/>
    <w:rsid w:val="00937284"/>
    <w:rsid w:val="00961EB2"/>
    <w:rsid w:val="00966244"/>
    <w:rsid w:val="009667FA"/>
    <w:rsid w:val="00977502"/>
    <w:rsid w:val="00985A88"/>
    <w:rsid w:val="009868D6"/>
    <w:rsid w:val="00987C57"/>
    <w:rsid w:val="0099607C"/>
    <w:rsid w:val="009B1FCB"/>
    <w:rsid w:val="009B2BF7"/>
    <w:rsid w:val="009B348A"/>
    <w:rsid w:val="009C1963"/>
    <w:rsid w:val="009C318F"/>
    <w:rsid w:val="009D207E"/>
    <w:rsid w:val="009D221E"/>
    <w:rsid w:val="009E2080"/>
    <w:rsid w:val="009F3698"/>
    <w:rsid w:val="00A03C45"/>
    <w:rsid w:val="00A70CF9"/>
    <w:rsid w:val="00A91EEA"/>
    <w:rsid w:val="00A959F3"/>
    <w:rsid w:val="00AA79D3"/>
    <w:rsid w:val="00AC3463"/>
    <w:rsid w:val="00AF3273"/>
    <w:rsid w:val="00B26E2B"/>
    <w:rsid w:val="00B51546"/>
    <w:rsid w:val="00B668C3"/>
    <w:rsid w:val="00B73208"/>
    <w:rsid w:val="00B8053A"/>
    <w:rsid w:val="00B9799D"/>
    <w:rsid w:val="00BA78ED"/>
    <w:rsid w:val="00BC4447"/>
    <w:rsid w:val="00BC6656"/>
    <w:rsid w:val="00BE2A59"/>
    <w:rsid w:val="00BE584C"/>
    <w:rsid w:val="00C10999"/>
    <w:rsid w:val="00C8192A"/>
    <w:rsid w:val="00CA7CB1"/>
    <w:rsid w:val="00CC4521"/>
    <w:rsid w:val="00CC6484"/>
    <w:rsid w:val="00CD6150"/>
    <w:rsid w:val="00CE6BFB"/>
    <w:rsid w:val="00D05043"/>
    <w:rsid w:val="00D22C06"/>
    <w:rsid w:val="00D64FE4"/>
    <w:rsid w:val="00D6737F"/>
    <w:rsid w:val="00D953CA"/>
    <w:rsid w:val="00DE1F37"/>
    <w:rsid w:val="00E123D3"/>
    <w:rsid w:val="00E123E0"/>
    <w:rsid w:val="00E246F6"/>
    <w:rsid w:val="00E453D0"/>
    <w:rsid w:val="00E631D2"/>
    <w:rsid w:val="00E631F9"/>
    <w:rsid w:val="00E91329"/>
    <w:rsid w:val="00E977F8"/>
    <w:rsid w:val="00EA6716"/>
    <w:rsid w:val="00EC59C6"/>
    <w:rsid w:val="00ED7017"/>
    <w:rsid w:val="00EE12CD"/>
    <w:rsid w:val="00EE6346"/>
    <w:rsid w:val="00EE76FF"/>
    <w:rsid w:val="00F20AF3"/>
    <w:rsid w:val="00F41335"/>
    <w:rsid w:val="00F4155D"/>
    <w:rsid w:val="00F8218B"/>
    <w:rsid w:val="00FB3805"/>
    <w:rsid w:val="00FC2E82"/>
    <w:rsid w:val="00FD683E"/>
    <w:rsid w:val="00FF2B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1"/>
    <o:shapelayout v:ext="edit">
      <o:idmap v:ext="edit" data="1"/>
    </o:shapelayout>
  </w:shapeDefaults>
  <w:decimalSymbol w:val="."/>
  <w:listSeparator w:val=","/>
  <w14:docId w14:val="4512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83E"/>
    <w:pPr>
      <w:spacing w:after="200" w:line="276" w:lineRule="auto"/>
    </w:pPr>
    <w:rPr>
      <w:rFonts w:ascii="Calibri" w:eastAsia="Times New Roman" w:hAnsi="Calibri" w:cs="Times New Roman"/>
      <w:sz w:val="22"/>
      <w:szCs w:val="22"/>
      <w:lang w:bidi="en-US"/>
    </w:rPr>
  </w:style>
  <w:style w:type="paragraph" w:styleId="Heading1">
    <w:name w:val="heading 1"/>
    <w:basedOn w:val="Normal"/>
    <w:next w:val="Normal"/>
    <w:link w:val="Heading1Char"/>
    <w:qFormat/>
    <w:rsid w:val="00FD683E"/>
    <w:pPr>
      <w:keepNext/>
      <w:spacing w:after="0" w:line="240" w:lineRule="auto"/>
      <w:jc w:val="center"/>
      <w:outlineLvl w:val="0"/>
    </w:pPr>
    <w:rPr>
      <w:rFonts w:ascii="Times New Roman" w:eastAsia="Calibri"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83E"/>
    <w:rPr>
      <w:rFonts w:ascii="Times New Roman" w:eastAsia="Calibri" w:hAnsi="Times New Roman" w:cs="Times New Roman"/>
      <w:b/>
      <w:bCs/>
      <w:sz w:val="22"/>
      <w:lang w:bidi="en-US"/>
    </w:rPr>
  </w:style>
  <w:style w:type="character" w:styleId="Hyperlink">
    <w:name w:val="Hyperlink"/>
    <w:basedOn w:val="DefaultParagraphFont"/>
    <w:rsid w:val="00FD683E"/>
    <w:rPr>
      <w:rFonts w:cs="Times New Roman"/>
      <w:color w:val="0000FF"/>
      <w:u w:val="single"/>
    </w:rPr>
  </w:style>
  <w:style w:type="paragraph" w:styleId="ListParagraph">
    <w:name w:val="List Paragraph"/>
    <w:basedOn w:val="Normal"/>
    <w:uiPriority w:val="34"/>
    <w:qFormat/>
    <w:rsid w:val="006A3022"/>
    <w:pPr>
      <w:ind w:left="720"/>
      <w:contextualSpacing/>
    </w:pPr>
  </w:style>
  <w:style w:type="paragraph" w:styleId="BalloonText">
    <w:name w:val="Balloon Text"/>
    <w:basedOn w:val="Normal"/>
    <w:link w:val="BalloonTextChar"/>
    <w:uiPriority w:val="99"/>
    <w:semiHidden/>
    <w:unhideWhenUsed/>
    <w:rsid w:val="007A2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034"/>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7E67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83E"/>
    <w:pPr>
      <w:spacing w:after="200" w:line="276" w:lineRule="auto"/>
    </w:pPr>
    <w:rPr>
      <w:rFonts w:ascii="Calibri" w:eastAsia="Times New Roman" w:hAnsi="Calibri" w:cs="Times New Roman"/>
      <w:sz w:val="22"/>
      <w:szCs w:val="22"/>
      <w:lang w:bidi="en-US"/>
    </w:rPr>
  </w:style>
  <w:style w:type="paragraph" w:styleId="Heading1">
    <w:name w:val="heading 1"/>
    <w:basedOn w:val="Normal"/>
    <w:next w:val="Normal"/>
    <w:link w:val="Heading1Char"/>
    <w:qFormat/>
    <w:rsid w:val="00FD683E"/>
    <w:pPr>
      <w:keepNext/>
      <w:spacing w:after="0" w:line="240" w:lineRule="auto"/>
      <w:jc w:val="center"/>
      <w:outlineLvl w:val="0"/>
    </w:pPr>
    <w:rPr>
      <w:rFonts w:ascii="Times New Roman" w:eastAsia="Calibri"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83E"/>
    <w:rPr>
      <w:rFonts w:ascii="Times New Roman" w:eastAsia="Calibri" w:hAnsi="Times New Roman" w:cs="Times New Roman"/>
      <w:b/>
      <w:bCs/>
      <w:sz w:val="22"/>
      <w:lang w:bidi="en-US"/>
    </w:rPr>
  </w:style>
  <w:style w:type="character" w:styleId="Hyperlink">
    <w:name w:val="Hyperlink"/>
    <w:basedOn w:val="DefaultParagraphFont"/>
    <w:rsid w:val="00FD683E"/>
    <w:rPr>
      <w:rFonts w:cs="Times New Roman"/>
      <w:color w:val="0000FF"/>
      <w:u w:val="single"/>
    </w:rPr>
  </w:style>
  <w:style w:type="paragraph" w:styleId="ListParagraph">
    <w:name w:val="List Paragraph"/>
    <w:basedOn w:val="Normal"/>
    <w:uiPriority w:val="34"/>
    <w:qFormat/>
    <w:rsid w:val="006A3022"/>
    <w:pPr>
      <w:ind w:left="720"/>
      <w:contextualSpacing/>
    </w:pPr>
  </w:style>
  <w:style w:type="paragraph" w:styleId="BalloonText">
    <w:name w:val="Balloon Text"/>
    <w:basedOn w:val="Normal"/>
    <w:link w:val="BalloonTextChar"/>
    <w:uiPriority w:val="99"/>
    <w:semiHidden/>
    <w:unhideWhenUsed/>
    <w:rsid w:val="007A2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034"/>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7E67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4A0F-B2B8-4AB5-AC5F-70D643AF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nyons School District</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Christensen, Colleen</cp:lastModifiedBy>
  <cp:revision>2</cp:revision>
  <cp:lastPrinted>2013-08-11T03:51:00Z</cp:lastPrinted>
  <dcterms:created xsi:type="dcterms:W3CDTF">2013-08-15T04:56:00Z</dcterms:created>
  <dcterms:modified xsi:type="dcterms:W3CDTF">2013-08-15T04:56:00Z</dcterms:modified>
</cp:coreProperties>
</file>